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12E88" w14:textId="59183096" w:rsidR="005C0F57" w:rsidRPr="00D06D83" w:rsidRDefault="00CE571A" w:rsidP="00FC7370">
      <w:pPr>
        <w:rPr>
          <w:rFonts w:ascii="Bookman Old Style" w:hAnsi="Bookman Old Style"/>
          <w:b/>
          <w:sz w:val="28"/>
        </w:rPr>
      </w:pPr>
      <w:bookmarkStart w:id="0" w:name="_Toc166570558"/>
      <w:r w:rsidRPr="00D06D83">
        <w:t xml:space="preserve">  </w:t>
      </w:r>
      <w:r w:rsidR="00A17B0C" w:rsidRPr="00D06D83">
        <w:t xml:space="preserve">  </w:t>
      </w:r>
      <w:r w:rsidR="005C0F57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2F6652" wp14:editId="31683E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9258300"/>
                <wp:effectExtent l="38100" t="38100" r="38100" b="3810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258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6200" cmpd="tri">
                          <a:solidFill>
                            <a:srgbClr val="00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970C0E" w14:textId="4CD84715" w:rsidR="00DE6964" w:rsidRDefault="00DE6964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  <w:p w14:paraId="50B648C8" w14:textId="77777777" w:rsidR="00DE6964" w:rsidRDefault="00DE6964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val="tr-TR"/>
                              </w:rPr>
                            </w:pPr>
                          </w:p>
                          <w:p w14:paraId="7C12F65F" w14:textId="77777777" w:rsidR="00DE6964" w:rsidRDefault="00DE6964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val="tr-TR"/>
                              </w:rPr>
                            </w:pPr>
                          </w:p>
                          <w:p w14:paraId="7E8292EB" w14:textId="77777777" w:rsidR="00DE6964" w:rsidRDefault="00DE6964" w:rsidP="001F2589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F6652" id="Rectangle 19" o:spid="_x0000_s1026" style="position:absolute;left:0;text-align:left;margin-left:0;margin-top:0;width:486pt;height:72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" fillcolor="silver" strokeweight="6pt">
                <v:stroke opacity="32896f" linestyle="thickBetweenThin"/>
                <v:textbox>
                  <w:txbxContent>
                    <w:p w14:paraId="2F970C0E" w14:textId="4CD84715" w:rsidR="00DE6964" w:rsidRDefault="00DE6964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</w:p>
                    <w:p w14:paraId="50B648C8" w14:textId="77777777" w:rsidR="00DE6964" w:rsidRDefault="00DE6964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lang w:val="tr-TR"/>
                        </w:rPr>
                      </w:pPr>
                    </w:p>
                    <w:p w14:paraId="7C12F65F" w14:textId="77777777" w:rsidR="00DE6964" w:rsidRDefault="00DE6964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lang w:val="tr-TR"/>
                        </w:rPr>
                      </w:pPr>
                    </w:p>
                    <w:p w14:paraId="7E8292EB" w14:textId="77777777" w:rsidR="00DE6964" w:rsidRDefault="00DE6964" w:rsidP="001F2589">
                      <w:pPr>
                        <w:jc w:val="center"/>
                        <w:rPr>
                          <w:lang w:val="tr-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0F57" w:rsidRPr="00D06D83">
        <w:t xml:space="preserve">  </w:t>
      </w:r>
    </w:p>
    <w:p w14:paraId="7EA2F1D7" w14:textId="100CD02D" w:rsidR="005C0F57" w:rsidRPr="00D06D83" w:rsidRDefault="0019433C" w:rsidP="00B521C7">
      <w:pPr>
        <w:pStyle w:val="Header"/>
        <w:tabs>
          <w:tab w:val="clear" w:pos="4153"/>
          <w:tab w:val="clear" w:pos="8306"/>
        </w:tabs>
        <w:rPr>
          <w:rFonts w:ascii="Bookman Old Style" w:hAnsi="Bookman Old Style"/>
          <w:b/>
          <w:sz w:val="28"/>
          <w:lang w:val="en-US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53440" wp14:editId="7F749A2F">
                <wp:simplePos x="0" y="0"/>
                <wp:positionH relativeFrom="column">
                  <wp:posOffset>571500</wp:posOffset>
                </wp:positionH>
                <wp:positionV relativeFrom="paragraph">
                  <wp:posOffset>39370</wp:posOffset>
                </wp:positionV>
                <wp:extent cx="4914900" cy="1666875"/>
                <wp:effectExtent l="0" t="0" r="0" b="9525"/>
                <wp:wrapSquare wrapText="bothSides"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B3DAD" w14:textId="77777777" w:rsidR="00DE6964" w:rsidRDefault="00DE6964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T.C.</w:t>
                            </w:r>
                          </w:p>
                          <w:p w14:paraId="4B89FCE0" w14:textId="77777777" w:rsidR="00DE6964" w:rsidRPr="001641B9" w:rsidRDefault="00DE6964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İ</w:t>
                            </w:r>
                            <w:r w:rsidRPr="001641B9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STANBUL KÜLTÜR UNIVERSITY</w:t>
                            </w:r>
                          </w:p>
                          <w:p w14:paraId="07B6EDED" w14:textId="77777777" w:rsidR="00DE6964" w:rsidRDefault="00DE6964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FACULTY OF ENGINEERING</w:t>
                            </w:r>
                          </w:p>
                          <w:p w14:paraId="0FD25AB1" w14:textId="77777777" w:rsidR="00DE6964" w:rsidRDefault="00DE6964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DEPARTMENT OF INDUSTRIAL ENGINEERING</w:t>
                            </w:r>
                          </w:p>
                          <w:p w14:paraId="13EDF79E" w14:textId="77777777" w:rsidR="00DE6964" w:rsidRDefault="00DE6964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spacing w:before="0" w:after="0" w:line="48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5344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45pt;margin-top:3.1pt;width:387pt;height:1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" filled="f" stroked="f">
                <v:textbox>
                  <w:txbxContent>
                    <w:p w14:paraId="724B3DAD" w14:textId="77777777" w:rsidR="00DE6964" w:rsidRDefault="00DE6964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T.C.</w:t>
                      </w:r>
                    </w:p>
                    <w:p w14:paraId="4B89FCE0" w14:textId="77777777" w:rsidR="00DE6964" w:rsidRPr="001641B9" w:rsidRDefault="00DE6964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İ</w:t>
                      </w:r>
                      <w:r w:rsidRPr="001641B9"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STANBUL KÜLTÜR UNIVERSITY</w:t>
                      </w:r>
                    </w:p>
                    <w:p w14:paraId="07B6EDED" w14:textId="77777777" w:rsidR="00DE6964" w:rsidRDefault="00DE6964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FACULTY OF ENGINEERING</w:t>
                      </w:r>
                    </w:p>
                    <w:p w14:paraId="0FD25AB1" w14:textId="77777777" w:rsidR="00DE6964" w:rsidRDefault="00DE6964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DEPARTMENT OF INDUSTRIAL ENGINEERING</w:t>
                      </w:r>
                    </w:p>
                    <w:p w14:paraId="13EDF79E" w14:textId="77777777" w:rsidR="00DE6964" w:rsidRDefault="00DE6964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spacing w:before="0" w:after="0" w:line="480" w:lineRule="auto"/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840" w:type="dxa"/>
        <w:jc w:val="center"/>
        <w:tblLayout w:type="fixed"/>
        <w:tblLook w:val="0000" w:firstRow="0" w:lastRow="0" w:firstColumn="0" w:lastColumn="0" w:noHBand="0" w:noVBand="0"/>
      </w:tblPr>
      <w:tblGrid>
        <w:gridCol w:w="8840"/>
      </w:tblGrid>
      <w:tr w:rsidR="005C0F57" w:rsidRPr="00D06D83" w14:paraId="04FC47FE" w14:textId="77777777" w:rsidTr="005C0F57">
        <w:trPr>
          <w:trHeight w:val="4276"/>
          <w:jc w:val="center"/>
        </w:trPr>
        <w:tc>
          <w:tcPr>
            <w:tcW w:w="8840" w:type="dxa"/>
          </w:tcPr>
          <w:p w14:paraId="4C24CE86" w14:textId="77777777" w:rsidR="005C0F57" w:rsidRDefault="005C0F57" w:rsidP="00B521C7">
            <w:pPr>
              <w:pStyle w:val="Subtitle"/>
              <w:spacing w:before="0" w:after="0"/>
              <w:ind w:left="72"/>
              <w:jc w:val="both"/>
              <w:rPr>
                <w:sz w:val="44"/>
                <w:szCs w:val="44"/>
                <w:lang w:val="en-US"/>
              </w:rPr>
            </w:pPr>
          </w:p>
          <w:p w14:paraId="204267F3" w14:textId="54FDF61F" w:rsidR="000B421D" w:rsidRDefault="001F2589" w:rsidP="001A1150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noProof/>
                <w:color w:val="000000"/>
                <w:sz w:val="44"/>
                <w:szCs w:val="44"/>
                <w:lang w:val="tr-TR"/>
              </w:rPr>
              <w:drawing>
                <wp:anchor distT="0" distB="0" distL="114300" distR="114300" simplePos="0" relativeHeight="251668480" behindDoc="1" locked="0" layoutInCell="1" allowOverlap="1" wp14:anchorId="5F625AA2" wp14:editId="0D286EDA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89865</wp:posOffset>
                  </wp:positionV>
                  <wp:extent cx="4669155" cy="3945148"/>
                  <wp:effectExtent l="0" t="0" r="0" b="0"/>
                  <wp:wrapNone/>
                  <wp:docPr id="21" name="Picture 21" descr="IKU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KU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155" cy="394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1F2589">
              <w:rPr>
                <w:rFonts w:ascii="Bookman Old Style" w:hAnsi="Bookman Old Style"/>
                <w:b/>
                <w:sz w:val="40"/>
                <w:szCs w:val="40"/>
              </w:rPr>
              <w:t>IE</w:t>
            </w:r>
            <w:r w:rsidR="0019433C">
              <w:rPr>
                <w:rFonts w:ascii="Bookman Old Style" w:hAnsi="Bookman Old Style"/>
                <w:b/>
                <w:sz w:val="40"/>
                <w:szCs w:val="40"/>
              </w:rPr>
              <w:t>58</w:t>
            </w:r>
            <w:r w:rsidRPr="001F2589">
              <w:rPr>
                <w:rFonts w:ascii="Bookman Old Style" w:hAnsi="Bookman Old Style"/>
                <w:b/>
                <w:sz w:val="40"/>
                <w:szCs w:val="40"/>
              </w:rPr>
              <w:t>0</w:t>
            </w:r>
            <w:r w:rsidR="0019433C">
              <w:rPr>
                <w:rFonts w:ascii="Bookman Old Style" w:hAnsi="Bookman Old Style"/>
                <w:b/>
                <w:sz w:val="40"/>
                <w:szCs w:val="40"/>
              </w:rPr>
              <w:t>2</w:t>
            </w:r>
            <w:r w:rsidR="00CC2A35">
              <w:rPr>
                <w:rFonts w:ascii="Bookman Old Style" w:hAnsi="Bookman Old Style"/>
                <w:b/>
                <w:sz w:val="40"/>
                <w:szCs w:val="40"/>
              </w:rPr>
              <w:t xml:space="preserve"> INDUSTRIAL TRAINING I</w:t>
            </w:r>
            <w:r w:rsidRPr="001F2589">
              <w:rPr>
                <w:rFonts w:ascii="Bookman Old Style" w:hAnsi="Bookman Old Style"/>
                <w:b/>
                <w:sz w:val="40"/>
                <w:szCs w:val="40"/>
              </w:rPr>
              <w:t xml:space="preserve"> </w:t>
            </w:r>
          </w:p>
          <w:p w14:paraId="3B13C99D" w14:textId="5540B27A" w:rsidR="005C0F57" w:rsidRDefault="0019433C" w:rsidP="001A1150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19433C">
              <w:rPr>
                <w:rFonts w:ascii="Bookman Old Style" w:hAnsi="Bookman Old Style"/>
                <w:b/>
                <w:sz w:val="40"/>
                <w:szCs w:val="40"/>
              </w:rPr>
              <w:t xml:space="preserve">INTERNSHIP REPORT </w:t>
            </w:r>
            <w:r w:rsidR="005C0F57" w:rsidRPr="001F2589">
              <w:rPr>
                <w:rFonts w:ascii="Bookman Old Style" w:hAnsi="Bookman Old Style"/>
                <w:b/>
                <w:sz w:val="40"/>
                <w:szCs w:val="40"/>
              </w:rPr>
              <w:t xml:space="preserve"> </w:t>
            </w:r>
          </w:p>
          <w:p w14:paraId="13BDEA6D" w14:textId="77777777" w:rsidR="0019433C" w:rsidRPr="000A3029" w:rsidRDefault="0019433C" w:rsidP="001943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3029">
              <w:rPr>
                <w:sz w:val="28"/>
                <w:szCs w:val="28"/>
              </w:rPr>
              <w:t>A Project Report</w:t>
            </w:r>
            <w:r>
              <w:rPr>
                <w:sz w:val="28"/>
                <w:szCs w:val="28"/>
              </w:rPr>
              <w:t xml:space="preserve"> </w:t>
            </w:r>
            <w:r w:rsidRPr="000A3029">
              <w:rPr>
                <w:sz w:val="28"/>
                <w:szCs w:val="28"/>
              </w:rPr>
              <w:t xml:space="preserve">Presented to </w:t>
            </w:r>
          </w:p>
          <w:p w14:paraId="77D71C4E" w14:textId="77777777" w:rsidR="0019433C" w:rsidRPr="009F7D76" w:rsidRDefault="0019433C" w:rsidP="001943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7D76">
              <w:rPr>
                <w:b/>
                <w:sz w:val="28"/>
                <w:szCs w:val="28"/>
              </w:rPr>
              <w:t xml:space="preserve">Department of </w:t>
            </w:r>
            <w:r>
              <w:rPr>
                <w:b/>
                <w:sz w:val="28"/>
                <w:szCs w:val="28"/>
              </w:rPr>
              <w:t>Industrial</w:t>
            </w:r>
            <w:r w:rsidRPr="009F7D76">
              <w:rPr>
                <w:b/>
                <w:sz w:val="28"/>
                <w:szCs w:val="28"/>
              </w:rPr>
              <w:t xml:space="preserve"> Engineering</w:t>
            </w:r>
          </w:p>
          <w:p w14:paraId="1265CBD5" w14:textId="77777777" w:rsidR="0019433C" w:rsidRDefault="0019433C" w:rsidP="001943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İstanbul Kültür University </w:t>
            </w:r>
          </w:p>
          <w:p w14:paraId="664968A4" w14:textId="77777777" w:rsidR="0019433C" w:rsidRDefault="0019433C" w:rsidP="001943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3029">
              <w:rPr>
                <w:sz w:val="28"/>
                <w:szCs w:val="28"/>
              </w:rPr>
              <w:t xml:space="preserve">In Partial Fulfillment </w:t>
            </w:r>
            <w:r>
              <w:rPr>
                <w:sz w:val="28"/>
                <w:szCs w:val="28"/>
              </w:rPr>
              <w:t xml:space="preserve">of the Requirements </w:t>
            </w:r>
          </w:p>
          <w:p w14:paraId="503F0731" w14:textId="24BA7D15" w:rsidR="00EF6560" w:rsidRDefault="0019433C" w:rsidP="0019433C">
            <w:pPr>
              <w:spacing w:before="0" w:line="276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For Internship Course</w:t>
            </w: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</w:p>
          <w:p w14:paraId="69369B57" w14:textId="200FD395" w:rsidR="00EF6560" w:rsidRPr="0019433C" w:rsidRDefault="00EF6560" w:rsidP="0019433C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49ACBFE0" w14:textId="13D83DEF" w:rsidR="0019433C" w:rsidRPr="0019433C" w:rsidRDefault="00BA1A4E" w:rsidP="001943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ternship</w:t>
            </w:r>
            <w:r w:rsidR="00B24B72">
              <w:rPr>
                <w:b/>
              </w:rPr>
              <w:t xml:space="preserve"> Period</w:t>
            </w:r>
            <w:r w:rsidR="0019433C" w:rsidRPr="0019433C">
              <w:rPr>
                <w:b/>
              </w:rPr>
              <w:t>:</w:t>
            </w:r>
          </w:p>
          <w:p w14:paraId="0349D749" w14:textId="093E8EF9" w:rsidR="0019433C" w:rsidRPr="0019433C" w:rsidRDefault="0019433C" w:rsidP="0019433C">
            <w:pPr>
              <w:spacing w:line="276" w:lineRule="auto"/>
              <w:jc w:val="center"/>
              <w:rPr>
                <w:b/>
              </w:rPr>
            </w:pPr>
            <w:r w:rsidRPr="0019433C">
              <w:rPr>
                <w:b/>
              </w:rPr>
              <w:t>DD/MM/YYYY</w:t>
            </w:r>
            <w:r w:rsidR="00B24B72">
              <w:rPr>
                <w:b/>
              </w:rPr>
              <w:t xml:space="preserve"> - </w:t>
            </w:r>
            <w:r w:rsidR="00B24B72" w:rsidRPr="0019433C">
              <w:rPr>
                <w:b/>
              </w:rPr>
              <w:t>DD/MM/YYYY</w:t>
            </w:r>
          </w:p>
          <w:p w14:paraId="42D4B601" w14:textId="77777777" w:rsidR="0019433C" w:rsidRPr="0019433C" w:rsidRDefault="0019433C" w:rsidP="0019433C">
            <w:pPr>
              <w:spacing w:line="276" w:lineRule="auto"/>
              <w:jc w:val="center"/>
            </w:pPr>
          </w:p>
          <w:p w14:paraId="75571DD4" w14:textId="77777777" w:rsidR="0019433C" w:rsidRPr="0019433C" w:rsidRDefault="0019433C" w:rsidP="0019433C">
            <w:pPr>
              <w:spacing w:line="276" w:lineRule="auto"/>
              <w:jc w:val="center"/>
              <w:rPr>
                <w:b/>
              </w:rPr>
            </w:pPr>
            <w:r w:rsidRPr="0019433C">
              <w:rPr>
                <w:b/>
              </w:rPr>
              <w:t>By</w:t>
            </w:r>
          </w:p>
          <w:p w14:paraId="2A203A37" w14:textId="77777777" w:rsidR="0019433C" w:rsidRPr="0019433C" w:rsidRDefault="0019433C" w:rsidP="0019433C">
            <w:pPr>
              <w:spacing w:line="276" w:lineRule="auto"/>
              <w:jc w:val="center"/>
              <w:rPr>
                <w:b/>
              </w:rPr>
            </w:pPr>
            <w:r w:rsidRPr="0019433C">
              <w:rPr>
                <w:b/>
              </w:rPr>
              <w:t>&lt; Student Name &gt;</w:t>
            </w:r>
          </w:p>
          <w:p w14:paraId="31660E8C" w14:textId="77777777" w:rsidR="0019433C" w:rsidRPr="0019433C" w:rsidRDefault="0019433C" w:rsidP="0019433C">
            <w:pPr>
              <w:spacing w:line="276" w:lineRule="auto"/>
              <w:jc w:val="center"/>
              <w:rPr>
                <w:b/>
              </w:rPr>
            </w:pPr>
            <w:r w:rsidRPr="0019433C">
              <w:rPr>
                <w:b/>
              </w:rPr>
              <w:t>&lt; Email Address&gt;</w:t>
            </w:r>
          </w:p>
          <w:p w14:paraId="3348DE09" w14:textId="09034194" w:rsidR="0019433C" w:rsidRDefault="0019433C" w:rsidP="0019433C">
            <w:pPr>
              <w:spacing w:line="276" w:lineRule="auto"/>
              <w:jc w:val="center"/>
              <w:rPr>
                <w:b/>
              </w:rPr>
            </w:pPr>
          </w:p>
          <w:p w14:paraId="5CF7783F" w14:textId="77777777" w:rsidR="0019433C" w:rsidRPr="0019433C" w:rsidRDefault="0019433C" w:rsidP="0019433C">
            <w:pPr>
              <w:spacing w:line="276" w:lineRule="auto"/>
              <w:jc w:val="center"/>
              <w:rPr>
                <w:b/>
              </w:rPr>
            </w:pPr>
          </w:p>
          <w:p w14:paraId="6CFBC279" w14:textId="77777777" w:rsidR="0019433C" w:rsidRPr="0019433C" w:rsidRDefault="0019433C" w:rsidP="0019433C">
            <w:pPr>
              <w:spacing w:line="276" w:lineRule="auto"/>
              <w:jc w:val="center"/>
              <w:rPr>
                <w:b/>
                <w:u w:val="single"/>
              </w:rPr>
            </w:pPr>
            <w:r w:rsidRPr="0019433C">
              <w:rPr>
                <w:b/>
                <w:u w:val="single"/>
              </w:rPr>
              <w:t>Employer Information</w:t>
            </w:r>
          </w:p>
          <w:p w14:paraId="116085AF" w14:textId="77777777" w:rsidR="0019433C" w:rsidRPr="0019433C" w:rsidRDefault="0019433C" w:rsidP="0019433C">
            <w:pPr>
              <w:spacing w:line="276" w:lineRule="auto"/>
              <w:jc w:val="center"/>
              <w:rPr>
                <w:b/>
              </w:rPr>
            </w:pPr>
            <w:r w:rsidRPr="0019433C">
              <w:rPr>
                <w:b/>
              </w:rPr>
              <w:t>&lt; Company Name &gt;</w:t>
            </w:r>
          </w:p>
          <w:p w14:paraId="3EF54970" w14:textId="77777777" w:rsidR="0019433C" w:rsidRPr="0019433C" w:rsidRDefault="0019433C" w:rsidP="0019433C">
            <w:pPr>
              <w:spacing w:line="276" w:lineRule="auto"/>
              <w:jc w:val="center"/>
              <w:rPr>
                <w:b/>
              </w:rPr>
            </w:pPr>
            <w:r w:rsidRPr="0019433C">
              <w:rPr>
                <w:b/>
              </w:rPr>
              <w:t>&lt; Name of Manager &gt;</w:t>
            </w:r>
          </w:p>
          <w:p w14:paraId="535F2ADD" w14:textId="2117E363" w:rsidR="005C0F57" w:rsidRPr="00F00C3F" w:rsidRDefault="0019433C" w:rsidP="00F00C3F">
            <w:pPr>
              <w:spacing w:line="276" w:lineRule="auto"/>
              <w:jc w:val="center"/>
              <w:rPr>
                <w:b/>
              </w:rPr>
            </w:pPr>
            <w:r w:rsidRPr="0019433C">
              <w:rPr>
                <w:b/>
              </w:rPr>
              <w:t>&lt; Contact Info for Manager &gt;</w:t>
            </w:r>
          </w:p>
        </w:tc>
      </w:tr>
    </w:tbl>
    <w:p w14:paraId="64E471AF" w14:textId="57E078C3" w:rsidR="005C0F57" w:rsidRPr="00D06D83" w:rsidRDefault="005C0F57" w:rsidP="00FC7370">
      <w:pPr>
        <w:sectPr w:rsidR="005C0F57" w:rsidRPr="00D06D83" w:rsidSect="000548E7">
          <w:headerReference w:type="even" r:id="rId9"/>
          <w:headerReference w:type="default" r:id="rId10"/>
          <w:footerReference w:type="default" r:id="rId11"/>
          <w:pgSz w:w="11906" w:h="16838" w:code="9"/>
          <w:pgMar w:top="1134" w:right="1134" w:bottom="1134" w:left="1134" w:header="454" w:footer="454" w:gutter="0"/>
          <w:cols w:space="708"/>
          <w:titlePg/>
          <w:docGrid w:linePitch="360"/>
        </w:sectPr>
      </w:pPr>
    </w:p>
    <w:bookmarkEnd w:id="0" w:displacedByCustomXml="next"/>
    <w:bookmarkStart w:id="1" w:name="_Toc166570559" w:displacedByCustomXml="next"/>
    <w:bookmarkStart w:id="2" w:name="_Toc308196564" w:displacedByCustomXml="next"/>
    <w:sdt>
      <w:sdtPr>
        <w:rPr>
          <w:rFonts w:eastAsia="Times New Roman" w:cs="Times New Roman"/>
          <w:b w:val="0"/>
          <w:bCs w:val="0"/>
          <w:sz w:val="24"/>
          <w:szCs w:val="24"/>
          <w:lang w:eastAsia="tr-TR"/>
        </w:rPr>
        <w:id w:val="-14180898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2B730B" w14:textId="77777777" w:rsidR="00A2530C" w:rsidRDefault="00A2530C" w:rsidP="00A2530C">
          <w:pPr>
            <w:pStyle w:val="TOCHeading"/>
          </w:pPr>
          <w:r>
            <w:t>TABLE OF CONTENTS</w:t>
          </w:r>
        </w:p>
        <w:p w14:paraId="4B8798E7" w14:textId="4B329BA1" w:rsidR="004B693A" w:rsidRDefault="00A2530C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46298" w:history="1">
            <w:r w:rsidR="004B693A" w:rsidRPr="007D224F">
              <w:rPr>
                <w:rStyle w:val="Hyperlink"/>
                <w:noProof/>
              </w:rPr>
              <w:t>1.</w:t>
            </w:r>
            <w:r w:rsidR="004B693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tr-TR"/>
              </w:rPr>
              <w:tab/>
            </w:r>
            <w:r w:rsidR="004B693A" w:rsidRPr="007D224F">
              <w:rPr>
                <w:rStyle w:val="Hyperlink"/>
                <w:noProof/>
              </w:rPr>
              <w:t>COMPANY INFORMATION</w:t>
            </w:r>
            <w:r w:rsidR="004B693A">
              <w:rPr>
                <w:noProof/>
                <w:webHidden/>
              </w:rPr>
              <w:tab/>
            </w:r>
            <w:r w:rsidR="004B693A">
              <w:rPr>
                <w:noProof/>
                <w:webHidden/>
              </w:rPr>
              <w:fldChar w:fldCharType="begin"/>
            </w:r>
            <w:r w:rsidR="004B693A">
              <w:rPr>
                <w:noProof/>
                <w:webHidden/>
              </w:rPr>
              <w:instrText xml:space="preserve"> PAGEREF _Toc531946298 \h </w:instrText>
            </w:r>
            <w:r w:rsidR="004B693A">
              <w:rPr>
                <w:noProof/>
                <w:webHidden/>
              </w:rPr>
            </w:r>
            <w:r w:rsidR="004B693A">
              <w:rPr>
                <w:noProof/>
                <w:webHidden/>
              </w:rPr>
              <w:fldChar w:fldCharType="separate"/>
            </w:r>
            <w:r w:rsidR="004B693A">
              <w:rPr>
                <w:noProof/>
                <w:webHidden/>
              </w:rPr>
              <w:t>2</w:t>
            </w:r>
            <w:r w:rsidR="004B693A">
              <w:rPr>
                <w:noProof/>
                <w:webHidden/>
              </w:rPr>
              <w:fldChar w:fldCharType="end"/>
            </w:r>
          </w:hyperlink>
        </w:p>
        <w:p w14:paraId="2C01B202" w14:textId="66647E69" w:rsidR="004B693A" w:rsidRDefault="0036400C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val="tr-TR"/>
            </w:rPr>
          </w:pPr>
          <w:hyperlink w:anchor="_Toc531946299" w:history="1">
            <w:r w:rsidR="004B693A" w:rsidRPr="007D224F">
              <w:rPr>
                <w:rStyle w:val="Hyperlink"/>
                <w:noProof/>
              </w:rPr>
              <w:t>1.1.</w:t>
            </w:r>
            <w:r w:rsidR="004B693A">
              <w:rPr>
                <w:rFonts w:asciiTheme="minorHAnsi" w:eastAsiaTheme="minorEastAsia" w:hAnsiTheme="minorHAnsi" w:cstheme="minorBidi"/>
                <w:noProof/>
                <w:sz w:val="22"/>
                <w:lang w:val="tr-TR"/>
              </w:rPr>
              <w:tab/>
            </w:r>
            <w:r w:rsidR="004B693A" w:rsidRPr="007D224F">
              <w:rPr>
                <w:rStyle w:val="Hyperlink"/>
                <w:noProof/>
              </w:rPr>
              <w:t>Organizational Structure</w:t>
            </w:r>
            <w:r w:rsidR="004B693A">
              <w:rPr>
                <w:noProof/>
                <w:webHidden/>
              </w:rPr>
              <w:tab/>
            </w:r>
            <w:r w:rsidR="004B693A">
              <w:rPr>
                <w:noProof/>
                <w:webHidden/>
              </w:rPr>
              <w:fldChar w:fldCharType="begin"/>
            </w:r>
            <w:r w:rsidR="004B693A">
              <w:rPr>
                <w:noProof/>
                <w:webHidden/>
              </w:rPr>
              <w:instrText xml:space="preserve"> PAGEREF _Toc531946299 \h </w:instrText>
            </w:r>
            <w:r w:rsidR="004B693A">
              <w:rPr>
                <w:noProof/>
                <w:webHidden/>
              </w:rPr>
            </w:r>
            <w:r w:rsidR="004B693A">
              <w:rPr>
                <w:noProof/>
                <w:webHidden/>
              </w:rPr>
              <w:fldChar w:fldCharType="separate"/>
            </w:r>
            <w:r w:rsidR="004B693A">
              <w:rPr>
                <w:noProof/>
                <w:webHidden/>
              </w:rPr>
              <w:t>2</w:t>
            </w:r>
            <w:r w:rsidR="004B693A">
              <w:rPr>
                <w:noProof/>
                <w:webHidden/>
              </w:rPr>
              <w:fldChar w:fldCharType="end"/>
            </w:r>
          </w:hyperlink>
        </w:p>
        <w:p w14:paraId="5816B344" w14:textId="708B11F5" w:rsidR="004B693A" w:rsidRDefault="0036400C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val="tr-TR"/>
            </w:rPr>
          </w:pPr>
          <w:hyperlink w:anchor="_Toc531946300" w:history="1">
            <w:r w:rsidR="004B693A" w:rsidRPr="007D224F">
              <w:rPr>
                <w:rStyle w:val="Hyperlink"/>
                <w:noProof/>
              </w:rPr>
              <w:t>1.2.</w:t>
            </w:r>
            <w:r w:rsidR="004B693A">
              <w:rPr>
                <w:rFonts w:asciiTheme="minorHAnsi" w:eastAsiaTheme="minorEastAsia" w:hAnsiTheme="minorHAnsi" w:cstheme="minorBidi"/>
                <w:noProof/>
                <w:sz w:val="22"/>
                <w:lang w:val="tr-TR"/>
              </w:rPr>
              <w:tab/>
            </w:r>
            <w:r w:rsidR="004B693A" w:rsidRPr="007D224F">
              <w:rPr>
                <w:rStyle w:val="Hyperlink"/>
                <w:noProof/>
              </w:rPr>
              <w:t>Operations of Business Functions</w:t>
            </w:r>
            <w:r w:rsidR="004B693A">
              <w:rPr>
                <w:noProof/>
                <w:webHidden/>
              </w:rPr>
              <w:tab/>
            </w:r>
            <w:r w:rsidR="004B693A">
              <w:rPr>
                <w:noProof/>
                <w:webHidden/>
              </w:rPr>
              <w:fldChar w:fldCharType="begin"/>
            </w:r>
            <w:r w:rsidR="004B693A">
              <w:rPr>
                <w:noProof/>
                <w:webHidden/>
              </w:rPr>
              <w:instrText xml:space="preserve"> PAGEREF _Toc531946300 \h </w:instrText>
            </w:r>
            <w:r w:rsidR="004B693A">
              <w:rPr>
                <w:noProof/>
                <w:webHidden/>
              </w:rPr>
            </w:r>
            <w:r w:rsidR="004B693A">
              <w:rPr>
                <w:noProof/>
                <w:webHidden/>
              </w:rPr>
              <w:fldChar w:fldCharType="separate"/>
            </w:r>
            <w:r w:rsidR="004B693A">
              <w:rPr>
                <w:noProof/>
                <w:webHidden/>
              </w:rPr>
              <w:t>2</w:t>
            </w:r>
            <w:r w:rsidR="004B693A">
              <w:rPr>
                <w:noProof/>
                <w:webHidden/>
              </w:rPr>
              <w:fldChar w:fldCharType="end"/>
            </w:r>
          </w:hyperlink>
        </w:p>
        <w:p w14:paraId="79E82EE9" w14:textId="7574669F" w:rsidR="004B693A" w:rsidRDefault="0036400C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tr-TR"/>
            </w:rPr>
          </w:pPr>
          <w:hyperlink w:anchor="_Toc531946301" w:history="1">
            <w:r w:rsidR="004B693A" w:rsidRPr="007D224F">
              <w:rPr>
                <w:rStyle w:val="Hyperlink"/>
                <w:noProof/>
              </w:rPr>
              <w:t>2.</w:t>
            </w:r>
            <w:r w:rsidR="004B693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tr-TR"/>
              </w:rPr>
              <w:tab/>
            </w:r>
            <w:r w:rsidR="004B693A" w:rsidRPr="007D224F">
              <w:rPr>
                <w:rStyle w:val="Hyperlink"/>
                <w:noProof/>
              </w:rPr>
              <w:t>INTERNSHIP EXPERIENCE</w:t>
            </w:r>
            <w:r w:rsidR="004B693A">
              <w:rPr>
                <w:noProof/>
                <w:webHidden/>
              </w:rPr>
              <w:tab/>
            </w:r>
            <w:r w:rsidR="004B693A">
              <w:rPr>
                <w:noProof/>
                <w:webHidden/>
              </w:rPr>
              <w:fldChar w:fldCharType="begin"/>
            </w:r>
            <w:r w:rsidR="004B693A">
              <w:rPr>
                <w:noProof/>
                <w:webHidden/>
              </w:rPr>
              <w:instrText xml:space="preserve"> PAGEREF _Toc531946301 \h </w:instrText>
            </w:r>
            <w:r w:rsidR="004B693A">
              <w:rPr>
                <w:noProof/>
                <w:webHidden/>
              </w:rPr>
            </w:r>
            <w:r w:rsidR="004B693A">
              <w:rPr>
                <w:noProof/>
                <w:webHidden/>
              </w:rPr>
              <w:fldChar w:fldCharType="separate"/>
            </w:r>
            <w:r w:rsidR="004B693A">
              <w:rPr>
                <w:noProof/>
                <w:webHidden/>
              </w:rPr>
              <w:t>3</w:t>
            </w:r>
            <w:r w:rsidR="004B693A">
              <w:rPr>
                <w:noProof/>
                <w:webHidden/>
              </w:rPr>
              <w:fldChar w:fldCharType="end"/>
            </w:r>
          </w:hyperlink>
        </w:p>
        <w:p w14:paraId="5B5CA079" w14:textId="3E52006A" w:rsidR="004B693A" w:rsidRDefault="0036400C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val="tr-TR"/>
            </w:rPr>
          </w:pPr>
          <w:hyperlink w:anchor="_Toc531946302" w:history="1">
            <w:r w:rsidR="004B693A" w:rsidRPr="007D224F">
              <w:rPr>
                <w:rStyle w:val="Hyperlink"/>
                <w:noProof/>
              </w:rPr>
              <w:t>2.1.</w:t>
            </w:r>
            <w:r w:rsidR="004B693A">
              <w:rPr>
                <w:rFonts w:asciiTheme="minorHAnsi" w:eastAsiaTheme="minorEastAsia" w:hAnsiTheme="minorHAnsi" w:cstheme="minorBidi"/>
                <w:noProof/>
                <w:sz w:val="22"/>
                <w:lang w:val="tr-TR"/>
              </w:rPr>
              <w:tab/>
            </w:r>
            <w:r w:rsidR="004B693A" w:rsidRPr="007D224F">
              <w:rPr>
                <w:rStyle w:val="Hyperlink"/>
                <w:noProof/>
              </w:rPr>
              <w:t>Roles and Responsibilities of the Department</w:t>
            </w:r>
            <w:r w:rsidR="004B693A">
              <w:rPr>
                <w:noProof/>
                <w:webHidden/>
              </w:rPr>
              <w:tab/>
            </w:r>
            <w:r w:rsidR="004B693A">
              <w:rPr>
                <w:noProof/>
                <w:webHidden/>
              </w:rPr>
              <w:fldChar w:fldCharType="begin"/>
            </w:r>
            <w:r w:rsidR="004B693A">
              <w:rPr>
                <w:noProof/>
                <w:webHidden/>
              </w:rPr>
              <w:instrText xml:space="preserve"> PAGEREF _Toc531946302 \h </w:instrText>
            </w:r>
            <w:r w:rsidR="004B693A">
              <w:rPr>
                <w:noProof/>
                <w:webHidden/>
              </w:rPr>
            </w:r>
            <w:r w:rsidR="004B693A">
              <w:rPr>
                <w:noProof/>
                <w:webHidden/>
              </w:rPr>
              <w:fldChar w:fldCharType="separate"/>
            </w:r>
            <w:r w:rsidR="004B693A">
              <w:rPr>
                <w:noProof/>
                <w:webHidden/>
              </w:rPr>
              <w:t>3</w:t>
            </w:r>
            <w:r w:rsidR="004B693A">
              <w:rPr>
                <w:noProof/>
                <w:webHidden/>
              </w:rPr>
              <w:fldChar w:fldCharType="end"/>
            </w:r>
          </w:hyperlink>
        </w:p>
        <w:p w14:paraId="0B85174E" w14:textId="27C71F56" w:rsidR="004B693A" w:rsidRDefault="0036400C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val="tr-TR"/>
            </w:rPr>
          </w:pPr>
          <w:hyperlink w:anchor="_Toc531946303" w:history="1">
            <w:r w:rsidR="004B693A" w:rsidRPr="007D224F">
              <w:rPr>
                <w:rStyle w:val="Hyperlink"/>
                <w:noProof/>
              </w:rPr>
              <w:t>2.2.</w:t>
            </w:r>
            <w:r w:rsidR="004B693A">
              <w:rPr>
                <w:rFonts w:asciiTheme="minorHAnsi" w:eastAsiaTheme="minorEastAsia" w:hAnsiTheme="minorHAnsi" w:cstheme="minorBidi"/>
                <w:noProof/>
                <w:sz w:val="22"/>
                <w:lang w:val="tr-TR"/>
              </w:rPr>
              <w:tab/>
            </w:r>
            <w:r w:rsidR="004B693A" w:rsidRPr="007D224F">
              <w:rPr>
                <w:rStyle w:val="Hyperlink"/>
                <w:noProof/>
              </w:rPr>
              <w:t>Internship Responsibilities and Duties</w:t>
            </w:r>
            <w:r w:rsidR="004B693A">
              <w:rPr>
                <w:noProof/>
                <w:webHidden/>
              </w:rPr>
              <w:tab/>
            </w:r>
            <w:r w:rsidR="004B693A">
              <w:rPr>
                <w:noProof/>
                <w:webHidden/>
              </w:rPr>
              <w:fldChar w:fldCharType="begin"/>
            </w:r>
            <w:r w:rsidR="004B693A">
              <w:rPr>
                <w:noProof/>
                <w:webHidden/>
              </w:rPr>
              <w:instrText xml:space="preserve"> PAGEREF _Toc531946303 \h </w:instrText>
            </w:r>
            <w:r w:rsidR="004B693A">
              <w:rPr>
                <w:noProof/>
                <w:webHidden/>
              </w:rPr>
            </w:r>
            <w:r w:rsidR="004B693A">
              <w:rPr>
                <w:noProof/>
                <w:webHidden/>
              </w:rPr>
              <w:fldChar w:fldCharType="separate"/>
            </w:r>
            <w:r w:rsidR="004B693A">
              <w:rPr>
                <w:noProof/>
                <w:webHidden/>
              </w:rPr>
              <w:t>3</w:t>
            </w:r>
            <w:r w:rsidR="004B693A">
              <w:rPr>
                <w:noProof/>
                <w:webHidden/>
              </w:rPr>
              <w:fldChar w:fldCharType="end"/>
            </w:r>
          </w:hyperlink>
        </w:p>
        <w:p w14:paraId="0BDBBA8B" w14:textId="62B6D6D4" w:rsidR="004B693A" w:rsidRDefault="0036400C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tr-TR"/>
            </w:rPr>
          </w:pPr>
          <w:hyperlink w:anchor="_Toc531946304" w:history="1">
            <w:r w:rsidR="004B693A" w:rsidRPr="007D224F">
              <w:rPr>
                <w:rStyle w:val="Hyperlink"/>
                <w:noProof/>
              </w:rPr>
              <w:t>3.</w:t>
            </w:r>
            <w:r w:rsidR="004B693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tr-TR"/>
              </w:rPr>
              <w:tab/>
            </w:r>
            <w:r w:rsidR="004B693A" w:rsidRPr="007D224F">
              <w:rPr>
                <w:rStyle w:val="Hyperlink"/>
                <w:noProof/>
              </w:rPr>
              <w:t>OBSERVATIONS ON COORPORATE SUSTAINABILITY</w:t>
            </w:r>
            <w:r w:rsidR="004B693A">
              <w:rPr>
                <w:noProof/>
                <w:webHidden/>
              </w:rPr>
              <w:tab/>
            </w:r>
            <w:r w:rsidR="004B693A">
              <w:rPr>
                <w:noProof/>
                <w:webHidden/>
              </w:rPr>
              <w:fldChar w:fldCharType="begin"/>
            </w:r>
            <w:r w:rsidR="004B693A">
              <w:rPr>
                <w:noProof/>
                <w:webHidden/>
              </w:rPr>
              <w:instrText xml:space="preserve"> PAGEREF _Toc531946304 \h </w:instrText>
            </w:r>
            <w:r w:rsidR="004B693A">
              <w:rPr>
                <w:noProof/>
                <w:webHidden/>
              </w:rPr>
            </w:r>
            <w:r w:rsidR="004B693A">
              <w:rPr>
                <w:noProof/>
                <w:webHidden/>
              </w:rPr>
              <w:fldChar w:fldCharType="separate"/>
            </w:r>
            <w:r w:rsidR="004B693A">
              <w:rPr>
                <w:noProof/>
                <w:webHidden/>
              </w:rPr>
              <w:t>4</w:t>
            </w:r>
            <w:r w:rsidR="004B693A">
              <w:rPr>
                <w:noProof/>
                <w:webHidden/>
              </w:rPr>
              <w:fldChar w:fldCharType="end"/>
            </w:r>
          </w:hyperlink>
        </w:p>
        <w:p w14:paraId="07902A9C" w14:textId="6063A9E5" w:rsidR="004B693A" w:rsidRDefault="0036400C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tr-TR"/>
            </w:rPr>
          </w:pPr>
          <w:hyperlink w:anchor="_Toc531946305" w:history="1">
            <w:r w:rsidR="004B693A" w:rsidRPr="007D224F">
              <w:rPr>
                <w:rStyle w:val="Hyperlink"/>
                <w:noProof/>
              </w:rPr>
              <w:t>4.</w:t>
            </w:r>
            <w:r w:rsidR="004B693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tr-TR"/>
              </w:rPr>
              <w:tab/>
            </w:r>
            <w:r w:rsidR="004B693A" w:rsidRPr="007D224F">
              <w:rPr>
                <w:rStyle w:val="Hyperlink"/>
                <w:noProof/>
              </w:rPr>
              <w:t>COMPANY/INTERNSHIP EVALUATION</w:t>
            </w:r>
            <w:r w:rsidR="004B693A">
              <w:rPr>
                <w:noProof/>
                <w:webHidden/>
              </w:rPr>
              <w:tab/>
            </w:r>
            <w:r w:rsidR="004B693A">
              <w:rPr>
                <w:noProof/>
                <w:webHidden/>
              </w:rPr>
              <w:fldChar w:fldCharType="begin"/>
            </w:r>
            <w:r w:rsidR="004B693A">
              <w:rPr>
                <w:noProof/>
                <w:webHidden/>
              </w:rPr>
              <w:instrText xml:space="preserve"> PAGEREF _Toc531946305 \h </w:instrText>
            </w:r>
            <w:r w:rsidR="004B693A">
              <w:rPr>
                <w:noProof/>
                <w:webHidden/>
              </w:rPr>
            </w:r>
            <w:r w:rsidR="004B693A">
              <w:rPr>
                <w:noProof/>
                <w:webHidden/>
              </w:rPr>
              <w:fldChar w:fldCharType="separate"/>
            </w:r>
            <w:r w:rsidR="004B693A">
              <w:rPr>
                <w:noProof/>
                <w:webHidden/>
              </w:rPr>
              <w:t>5</w:t>
            </w:r>
            <w:r w:rsidR="004B693A">
              <w:rPr>
                <w:noProof/>
                <w:webHidden/>
              </w:rPr>
              <w:fldChar w:fldCharType="end"/>
            </w:r>
          </w:hyperlink>
        </w:p>
        <w:p w14:paraId="7957A96C" w14:textId="6E158B22" w:rsidR="00A2530C" w:rsidRDefault="00A2530C" w:rsidP="00A2530C">
          <w:r>
            <w:rPr>
              <w:b/>
              <w:bCs/>
              <w:noProof/>
            </w:rPr>
            <w:fldChar w:fldCharType="end"/>
          </w:r>
        </w:p>
      </w:sdtContent>
    </w:sdt>
    <w:p w14:paraId="330B8274" w14:textId="77777777" w:rsidR="00A2530C" w:rsidRDefault="00A2530C" w:rsidP="00A2530C">
      <w:pPr>
        <w:rPr>
          <w:highlight w:val="yellow"/>
        </w:rPr>
      </w:pPr>
    </w:p>
    <w:p w14:paraId="5B987D79" w14:textId="77777777" w:rsidR="00A2530C" w:rsidRDefault="00A2530C" w:rsidP="00A2530C">
      <w:pPr>
        <w:rPr>
          <w:highlight w:val="yellow"/>
        </w:rPr>
      </w:pPr>
    </w:p>
    <w:p w14:paraId="31D0C065" w14:textId="77777777" w:rsidR="00C83C08" w:rsidRDefault="00C83C08" w:rsidP="00D86241"/>
    <w:bookmarkEnd w:id="2"/>
    <w:bookmarkEnd w:id="1"/>
    <w:p w14:paraId="21B8602A" w14:textId="77777777" w:rsidR="00A2530C" w:rsidRDefault="00A2530C">
      <w:pPr>
        <w:spacing w:before="0" w:after="0" w:line="240" w:lineRule="auto"/>
        <w:jc w:val="left"/>
        <w:rPr>
          <w:b/>
          <w:bCs/>
          <w:kern w:val="32"/>
          <w:sz w:val="28"/>
          <w:szCs w:val="28"/>
        </w:rPr>
      </w:pPr>
      <w:r>
        <w:br w:type="page"/>
      </w:r>
    </w:p>
    <w:p w14:paraId="6D20F3E9" w14:textId="44A8FB2A" w:rsidR="009F78EB" w:rsidRPr="003144B6" w:rsidRDefault="0019433C" w:rsidP="00835C53">
      <w:pPr>
        <w:pStyle w:val="Heading1"/>
      </w:pPr>
      <w:bookmarkStart w:id="3" w:name="_Toc531946298"/>
      <w:r>
        <w:lastRenderedPageBreak/>
        <w:t>COMPANY INFORMATION</w:t>
      </w:r>
      <w:bookmarkEnd w:id="3"/>
    </w:p>
    <w:p w14:paraId="30A61CA5" w14:textId="16DA875C" w:rsidR="0019433C" w:rsidRDefault="0019433C" w:rsidP="0019433C">
      <w:r>
        <w:t>[This section must be minimum 5 pages].</w:t>
      </w:r>
    </w:p>
    <w:p w14:paraId="6FA5B237" w14:textId="77777777" w:rsidR="0019433C" w:rsidRDefault="0019433C" w:rsidP="0019433C"/>
    <w:p w14:paraId="212B58BD" w14:textId="228ACEC6" w:rsidR="0019433C" w:rsidRDefault="0019433C" w:rsidP="0019433C">
      <w:pPr>
        <w:numPr>
          <w:ilvl w:val="0"/>
          <w:numId w:val="41"/>
        </w:numPr>
        <w:spacing w:before="0" w:after="0"/>
        <w:rPr>
          <w:lang w:val="tr-TR"/>
        </w:rPr>
      </w:pPr>
      <w:r w:rsidRPr="00C46BBF">
        <w:rPr>
          <w:lang w:val="tr-TR"/>
        </w:rPr>
        <w:t>Give the organization's location and specify the address</w:t>
      </w:r>
      <w:r>
        <w:rPr>
          <w:lang w:val="tr-TR"/>
        </w:rPr>
        <w:t>.</w:t>
      </w:r>
    </w:p>
    <w:p w14:paraId="422B460A" w14:textId="63FEF1C0" w:rsidR="007621FA" w:rsidRPr="005C0267" w:rsidRDefault="007621FA" w:rsidP="0019433C">
      <w:pPr>
        <w:numPr>
          <w:ilvl w:val="0"/>
          <w:numId w:val="41"/>
        </w:numPr>
        <w:spacing w:before="0" w:after="0"/>
        <w:rPr>
          <w:lang w:val="tr-TR"/>
        </w:rPr>
      </w:pPr>
      <w:r w:rsidRPr="005C0267">
        <w:rPr>
          <w:lang w:val="tr-TR"/>
        </w:rPr>
        <w:t>State the v</w:t>
      </w:r>
      <w:r w:rsidR="005C0267" w:rsidRPr="005C0267">
        <w:rPr>
          <w:lang w:val="tr-TR"/>
        </w:rPr>
        <w:t>i</w:t>
      </w:r>
      <w:r w:rsidRPr="005C0267">
        <w:rPr>
          <w:lang w:val="tr-TR"/>
        </w:rPr>
        <w:t>sion and mission</w:t>
      </w:r>
      <w:r w:rsidR="0057674B" w:rsidRPr="005C0267">
        <w:rPr>
          <w:lang w:val="tr-TR"/>
        </w:rPr>
        <w:t xml:space="preserve"> of the company</w:t>
      </w:r>
      <w:r w:rsidRPr="005C0267">
        <w:rPr>
          <w:lang w:val="tr-TR"/>
        </w:rPr>
        <w:t>.</w:t>
      </w:r>
    </w:p>
    <w:p w14:paraId="307B9394" w14:textId="77777777" w:rsidR="0019433C" w:rsidRPr="004211AC" w:rsidRDefault="0019433C" w:rsidP="0019433C">
      <w:pPr>
        <w:numPr>
          <w:ilvl w:val="0"/>
          <w:numId w:val="41"/>
        </w:numPr>
        <w:spacing w:before="0" w:after="0"/>
        <w:rPr>
          <w:lang w:val="tr-TR"/>
        </w:rPr>
      </w:pPr>
      <w:r>
        <w:rPr>
          <w:lang w:val="tr-TR"/>
        </w:rPr>
        <w:t>Evaluate the location of the company in terms of:</w:t>
      </w:r>
    </w:p>
    <w:p w14:paraId="0FD970A2" w14:textId="77777777" w:rsidR="0019433C" w:rsidRPr="004211AC" w:rsidRDefault="0019433C" w:rsidP="0019433C">
      <w:pPr>
        <w:ind w:left="720"/>
        <w:rPr>
          <w:lang w:val="tr-TR"/>
        </w:rPr>
      </w:pPr>
      <w:r w:rsidRPr="004211AC">
        <w:rPr>
          <w:lang w:val="tr-TR"/>
        </w:rPr>
        <w:t xml:space="preserve">» </w:t>
      </w:r>
      <w:r>
        <w:rPr>
          <w:lang w:val="tr-TR"/>
        </w:rPr>
        <w:t>Proximity to raw material and market,</w:t>
      </w:r>
    </w:p>
    <w:p w14:paraId="23C29E7E" w14:textId="0894F28C" w:rsidR="0019433C" w:rsidRPr="004211AC" w:rsidRDefault="0019433C" w:rsidP="0019433C">
      <w:pPr>
        <w:ind w:firstLine="720"/>
        <w:rPr>
          <w:lang w:val="tr-TR"/>
        </w:rPr>
      </w:pPr>
      <w:r w:rsidRPr="004211AC">
        <w:rPr>
          <w:lang w:val="tr-TR"/>
        </w:rPr>
        <w:t xml:space="preserve">» </w:t>
      </w:r>
      <w:r w:rsidR="00F67BB2">
        <w:rPr>
          <w:lang w:val="tr-TR"/>
        </w:rPr>
        <w:t>Transportation facilities,</w:t>
      </w:r>
    </w:p>
    <w:p w14:paraId="7C46FE9E" w14:textId="77777777" w:rsidR="0019433C" w:rsidRDefault="0019433C" w:rsidP="0019433C">
      <w:pPr>
        <w:ind w:firstLine="720"/>
        <w:rPr>
          <w:lang w:val="tr-TR"/>
        </w:rPr>
      </w:pPr>
      <w:r>
        <w:rPr>
          <w:lang w:val="tr-TR"/>
        </w:rPr>
        <w:t xml:space="preserve">» </w:t>
      </w:r>
      <w:r w:rsidRPr="00C46BBF">
        <w:rPr>
          <w:lang w:val="tr-TR"/>
        </w:rPr>
        <w:t xml:space="preserve">Water, energy and </w:t>
      </w:r>
      <w:r>
        <w:rPr>
          <w:lang w:val="tr-TR"/>
        </w:rPr>
        <w:t>employee</w:t>
      </w:r>
      <w:r w:rsidRPr="00C46BBF">
        <w:rPr>
          <w:lang w:val="tr-TR"/>
        </w:rPr>
        <w:t xml:space="preserve"> infrastructure,</w:t>
      </w:r>
    </w:p>
    <w:p w14:paraId="4AA2F21A" w14:textId="77777777" w:rsidR="0019433C" w:rsidRPr="004211AC" w:rsidRDefault="0019433C" w:rsidP="0019433C">
      <w:pPr>
        <w:ind w:firstLine="720"/>
        <w:rPr>
          <w:lang w:val="tr-TR"/>
        </w:rPr>
      </w:pPr>
      <w:r>
        <w:rPr>
          <w:lang w:val="tr-TR"/>
        </w:rPr>
        <w:t xml:space="preserve">» </w:t>
      </w:r>
      <w:r w:rsidRPr="00C46BBF">
        <w:rPr>
          <w:lang w:val="tr-TR"/>
        </w:rPr>
        <w:t>Environmental pollution, climate, legislation</w:t>
      </w:r>
      <w:r>
        <w:rPr>
          <w:lang w:val="tr-TR"/>
        </w:rPr>
        <w:t xml:space="preserve"> regulations</w:t>
      </w:r>
      <w:r w:rsidRPr="004211AC">
        <w:rPr>
          <w:lang w:val="tr-TR"/>
        </w:rPr>
        <w:t>.</w:t>
      </w:r>
    </w:p>
    <w:p w14:paraId="682EAF47" w14:textId="55298EBE" w:rsidR="0019433C" w:rsidRPr="004211AC" w:rsidRDefault="0019433C" w:rsidP="0019433C">
      <w:pPr>
        <w:numPr>
          <w:ilvl w:val="0"/>
          <w:numId w:val="41"/>
        </w:numPr>
        <w:spacing w:before="0" w:after="0"/>
        <w:rPr>
          <w:lang w:val="tr-TR"/>
        </w:rPr>
      </w:pPr>
      <w:r>
        <w:rPr>
          <w:lang w:val="tr-TR"/>
        </w:rPr>
        <w:t xml:space="preserve">Give the information about the </w:t>
      </w:r>
      <w:r w:rsidRPr="00C46BBF">
        <w:rPr>
          <w:lang w:val="tr-TR"/>
        </w:rPr>
        <w:t>company's capital structure.</w:t>
      </w:r>
    </w:p>
    <w:p w14:paraId="45EA7371" w14:textId="35167AD6" w:rsidR="0019433C" w:rsidRDefault="0019433C" w:rsidP="0019433C">
      <w:pPr>
        <w:numPr>
          <w:ilvl w:val="0"/>
          <w:numId w:val="41"/>
        </w:numPr>
        <w:spacing w:before="0" w:after="0"/>
        <w:rPr>
          <w:lang w:val="tr-TR"/>
        </w:rPr>
      </w:pPr>
      <w:r w:rsidRPr="00C46BBF">
        <w:rPr>
          <w:lang w:val="tr-TR"/>
        </w:rPr>
        <w:t xml:space="preserve">Indicate the </w:t>
      </w:r>
      <w:r w:rsidR="00306C52">
        <w:rPr>
          <w:lang w:val="tr-TR"/>
        </w:rPr>
        <w:t>position</w:t>
      </w:r>
      <w:r w:rsidRPr="00C46BBF">
        <w:rPr>
          <w:lang w:val="tr-TR"/>
        </w:rPr>
        <w:t xml:space="preserve"> of the </w:t>
      </w:r>
      <w:r>
        <w:rPr>
          <w:lang w:val="tr-TR"/>
        </w:rPr>
        <w:t>company</w:t>
      </w:r>
      <w:r w:rsidRPr="00C46BBF">
        <w:rPr>
          <w:lang w:val="tr-TR"/>
        </w:rPr>
        <w:t xml:space="preserve"> within the sector.</w:t>
      </w:r>
    </w:p>
    <w:p w14:paraId="4E5BA23F" w14:textId="7338EBF5" w:rsidR="0019433C" w:rsidRDefault="0019433C" w:rsidP="0019433C">
      <w:pPr>
        <w:numPr>
          <w:ilvl w:val="0"/>
          <w:numId w:val="41"/>
        </w:numPr>
        <w:spacing w:before="0" w:after="0"/>
        <w:rPr>
          <w:lang w:val="tr-TR"/>
        </w:rPr>
      </w:pPr>
      <w:r>
        <w:rPr>
          <w:lang w:val="tr-TR"/>
        </w:rPr>
        <w:t>Give the</w:t>
      </w:r>
      <w:r w:rsidRPr="00C46BBF">
        <w:rPr>
          <w:lang w:val="tr-TR"/>
        </w:rPr>
        <w:t xml:space="preserve"> information on the </w:t>
      </w:r>
      <w:r>
        <w:rPr>
          <w:lang w:val="tr-TR"/>
        </w:rPr>
        <w:t>company</w:t>
      </w:r>
      <w:r w:rsidRPr="00C46BBF">
        <w:rPr>
          <w:lang w:val="tr-TR"/>
        </w:rPr>
        <w:t xml:space="preserve">'s product range, the </w:t>
      </w:r>
      <w:r w:rsidR="001753F5">
        <w:rPr>
          <w:lang w:val="tr-TR"/>
        </w:rPr>
        <w:t xml:space="preserve">current </w:t>
      </w:r>
      <w:r w:rsidR="00306C52">
        <w:rPr>
          <w:lang w:val="tr-TR"/>
        </w:rPr>
        <w:t>distribution</w:t>
      </w:r>
      <w:r w:rsidRPr="00C46BBF">
        <w:rPr>
          <w:lang w:val="tr-TR"/>
        </w:rPr>
        <w:t xml:space="preserve"> system, and after-sales services</w:t>
      </w:r>
      <w:r>
        <w:rPr>
          <w:lang w:val="tr-TR"/>
        </w:rPr>
        <w:t xml:space="preserve"> (if </w:t>
      </w:r>
      <w:r w:rsidR="00477584">
        <w:rPr>
          <w:lang w:val="tr-TR"/>
        </w:rPr>
        <w:t>exists</w:t>
      </w:r>
      <w:r>
        <w:rPr>
          <w:lang w:val="tr-TR"/>
        </w:rPr>
        <w:t>)</w:t>
      </w:r>
      <w:r w:rsidRPr="00C46BBF">
        <w:rPr>
          <w:lang w:val="tr-TR"/>
        </w:rPr>
        <w:t>.</w:t>
      </w:r>
    </w:p>
    <w:p w14:paraId="7127E5CD" w14:textId="77777777" w:rsidR="0019433C" w:rsidRDefault="0019433C" w:rsidP="0019433C">
      <w:pPr>
        <w:spacing w:before="0" w:after="0"/>
        <w:ind w:left="720"/>
        <w:rPr>
          <w:lang w:val="tr-TR"/>
        </w:rPr>
      </w:pPr>
    </w:p>
    <w:p w14:paraId="698AD263" w14:textId="7CCC2906" w:rsidR="0019433C" w:rsidRPr="003144B6" w:rsidRDefault="0019433C" w:rsidP="0019433C">
      <w:pPr>
        <w:pStyle w:val="Heading2"/>
      </w:pPr>
      <w:bookmarkStart w:id="4" w:name="_Toc531946299"/>
      <w:r>
        <w:t>Organizational Structure</w:t>
      </w:r>
      <w:bookmarkEnd w:id="4"/>
    </w:p>
    <w:p w14:paraId="13DD781F" w14:textId="1B8AA127" w:rsidR="0060721D" w:rsidRDefault="0019433C" w:rsidP="0019433C">
      <w:pPr>
        <w:numPr>
          <w:ilvl w:val="0"/>
          <w:numId w:val="40"/>
        </w:numPr>
        <w:spacing w:before="0" w:after="0"/>
        <w:rPr>
          <w:lang w:eastAsia="en-US"/>
        </w:rPr>
      </w:pPr>
      <w:r>
        <w:rPr>
          <w:lang w:val="tr-TR"/>
        </w:rPr>
        <w:t>Give the information of the company’s organisational structure (organisation scheme), number of employees, educational level of employees,</w:t>
      </w:r>
      <w:r w:rsidRPr="004211AC">
        <w:rPr>
          <w:lang w:val="tr-TR"/>
        </w:rPr>
        <w:t xml:space="preserve"> </w:t>
      </w:r>
      <w:r>
        <w:rPr>
          <w:lang w:val="tr-TR"/>
        </w:rPr>
        <w:t>governing structure</w:t>
      </w:r>
      <w:r w:rsidRPr="004211AC">
        <w:rPr>
          <w:lang w:val="tr-TR"/>
        </w:rPr>
        <w:t xml:space="preserve"> (</w:t>
      </w:r>
      <w:r>
        <w:rPr>
          <w:lang w:val="tr-TR"/>
        </w:rPr>
        <w:t>centralized</w:t>
      </w:r>
      <w:r w:rsidRPr="004211AC">
        <w:rPr>
          <w:lang w:val="tr-TR"/>
        </w:rPr>
        <w:t xml:space="preserve">, </w:t>
      </w:r>
      <w:r>
        <w:rPr>
          <w:lang w:val="tr-TR"/>
        </w:rPr>
        <w:t>decentralized</w:t>
      </w:r>
      <w:r w:rsidRPr="004211AC">
        <w:rPr>
          <w:lang w:val="tr-TR"/>
        </w:rPr>
        <w:t>)</w:t>
      </w:r>
      <w:r>
        <w:rPr>
          <w:lang w:val="tr-TR"/>
        </w:rPr>
        <w:t>.</w:t>
      </w:r>
      <w:r>
        <w:rPr>
          <w:lang w:eastAsia="en-US"/>
        </w:rPr>
        <w:t xml:space="preserve"> </w:t>
      </w:r>
    </w:p>
    <w:p w14:paraId="6BC670D7" w14:textId="77777777" w:rsidR="00655148" w:rsidRDefault="00655148" w:rsidP="006072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lang w:eastAsia="en-US"/>
        </w:rPr>
      </w:pPr>
    </w:p>
    <w:p w14:paraId="3A8AC71D" w14:textId="0F1E4195" w:rsidR="0019433C" w:rsidRPr="003144B6" w:rsidRDefault="0019433C" w:rsidP="0019433C">
      <w:pPr>
        <w:pStyle w:val="Heading2"/>
      </w:pPr>
      <w:bookmarkStart w:id="5" w:name="_Toc531946300"/>
      <w:r>
        <w:t>Operations of Business Functions</w:t>
      </w:r>
      <w:bookmarkEnd w:id="5"/>
    </w:p>
    <w:p w14:paraId="6254F6A1" w14:textId="083B0FF5" w:rsidR="0019433C" w:rsidRPr="004211AC" w:rsidRDefault="0019433C" w:rsidP="0019433C">
      <w:pPr>
        <w:numPr>
          <w:ilvl w:val="0"/>
          <w:numId w:val="40"/>
        </w:numPr>
        <w:spacing w:before="0" w:after="0"/>
        <w:rPr>
          <w:lang w:val="tr-TR"/>
        </w:rPr>
      </w:pPr>
      <w:r>
        <w:rPr>
          <w:lang w:val="tr-TR"/>
        </w:rPr>
        <w:t>Give the details of company’s Information Technologies (IT)</w:t>
      </w:r>
      <w:r w:rsidRPr="004211AC">
        <w:rPr>
          <w:lang w:val="tr-TR"/>
        </w:rPr>
        <w:t xml:space="preserve"> (</w:t>
      </w:r>
      <w:r w:rsidR="00FB3B28">
        <w:rPr>
          <w:lang w:val="tr-TR"/>
        </w:rPr>
        <w:t>s</w:t>
      </w:r>
      <w:r>
        <w:rPr>
          <w:lang w:val="tr-TR"/>
        </w:rPr>
        <w:t>oftwares</w:t>
      </w:r>
      <w:r w:rsidRPr="004211AC">
        <w:rPr>
          <w:lang w:val="tr-TR"/>
        </w:rPr>
        <w:t xml:space="preserve">, </w:t>
      </w:r>
      <w:r>
        <w:rPr>
          <w:lang w:val="tr-TR"/>
        </w:rPr>
        <w:t>databases</w:t>
      </w:r>
      <w:r w:rsidRPr="004211AC">
        <w:rPr>
          <w:lang w:val="tr-TR"/>
        </w:rPr>
        <w:t xml:space="preserve">, </w:t>
      </w:r>
      <w:r>
        <w:rPr>
          <w:lang w:val="tr-TR"/>
        </w:rPr>
        <w:t>network connections</w:t>
      </w:r>
      <w:r w:rsidRPr="004211AC">
        <w:rPr>
          <w:lang w:val="tr-TR"/>
        </w:rPr>
        <w:t xml:space="preserve">, </w:t>
      </w:r>
      <w:r>
        <w:rPr>
          <w:lang w:val="tr-TR"/>
        </w:rPr>
        <w:t>number of computers</w:t>
      </w:r>
      <w:r w:rsidRPr="004211AC">
        <w:rPr>
          <w:lang w:val="tr-TR"/>
        </w:rPr>
        <w:t>,</w:t>
      </w:r>
      <w:r>
        <w:rPr>
          <w:lang w:val="tr-TR"/>
        </w:rPr>
        <w:t xml:space="preserve"> absence of necessary IT applications</w:t>
      </w:r>
      <w:r w:rsidRPr="004211AC">
        <w:rPr>
          <w:lang w:val="tr-TR"/>
        </w:rPr>
        <w:t xml:space="preserve">, </w:t>
      </w:r>
      <w:r>
        <w:rPr>
          <w:lang w:val="tr-TR"/>
        </w:rPr>
        <w:t>planned investments in IT</w:t>
      </w:r>
      <w:r w:rsidRPr="004211AC">
        <w:rPr>
          <w:lang w:val="tr-TR"/>
        </w:rPr>
        <w:t xml:space="preserve">, </w:t>
      </w:r>
      <w:r>
        <w:rPr>
          <w:lang w:val="tr-TR"/>
        </w:rPr>
        <w:t>your evaluations.</w:t>
      </w:r>
      <w:r w:rsidRPr="004211AC">
        <w:rPr>
          <w:lang w:val="tr-TR"/>
        </w:rPr>
        <w:t>)</w:t>
      </w:r>
      <w:r>
        <w:rPr>
          <w:lang w:val="tr-TR"/>
        </w:rPr>
        <w:t>.</w:t>
      </w:r>
    </w:p>
    <w:p w14:paraId="70866DE7" w14:textId="403D13A9" w:rsidR="0019433C" w:rsidRPr="004211AC" w:rsidRDefault="0019433C" w:rsidP="0019433C">
      <w:pPr>
        <w:numPr>
          <w:ilvl w:val="0"/>
          <w:numId w:val="40"/>
        </w:numPr>
        <w:spacing w:before="0" w:after="0"/>
        <w:rPr>
          <w:lang w:val="tr-TR"/>
        </w:rPr>
      </w:pPr>
      <w:r w:rsidRPr="00BC4864">
        <w:rPr>
          <w:lang w:val="tr-TR"/>
        </w:rPr>
        <w:t xml:space="preserve">Indicate Industrial Engineering activities within the </w:t>
      </w:r>
      <w:r>
        <w:rPr>
          <w:lang w:val="tr-TR"/>
        </w:rPr>
        <w:t>organization</w:t>
      </w:r>
      <w:r w:rsidRPr="004211AC">
        <w:rPr>
          <w:lang w:val="tr-TR"/>
        </w:rPr>
        <w:t>.</w:t>
      </w:r>
    </w:p>
    <w:p w14:paraId="10D78914" w14:textId="77777777" w:rsidR="00FC7765" w:rsidRDefault="00FC7765" w:rsidP="006072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lang w:eastAsia="en-US"/>
        </w:rPr>
      </w:pPr>
    </w:p>
    <w:p w14:paraId="12EA5039" w14:textId="77777777" w:rsidR="00625E2A" w:rsidRDefault="00625E2A" w:rsidP="00625E2A">
      <w:pPr>
        <w:spacing w:before="0" w:after="0" w:line="240" w:lineRule="auto"/>
        <w:jc w:val="left"/>
        <w:rPr>
          <w:highlight w:val="yellow"/>
        </w:rPr>
      </w:pPr>
    </w:p>
    <w:p w14:paraId="3A438F12" w14:textId="77777777" w:rsidR="00625E2A" w:rsidRDefault="00625E2A" w:rsidP="00625E2A">
      <w:pPr>
        <w:spacing w:before="0" w:after="0" w:line="240" w:lineRule="auto"/>
        <w:jc w:val="left"/>
        <w:rPr>
          <w:highlight w:val="yellow"/>
        </w:rPr>
      </w:pPr>
    </w:p>
    <w:p w14:paraId="339D5DA4" w14:textId="61BB59DE" w:rsidR="00B11D83" w:rsidRPr="00EE7E29" w:rsidRDefault="0019433C" w:rsidP="005E53D8">
      <w:pPr>
        <w:pStyle w:val="Heading1"/>
      </w:pPr>
      <w:bookmarkStart w:id="6" w:name="_Toc531946301"/>
      <w:r w:rsidRPr="00EE7E29">
        <w:t>INTERNSHIP EXPERIENCE</w:t>
      </w:r>
      <w:bookmarkEnd w:id="6"/>
    </w:p>
    <w:p w14:paraId="29ABF370" w14:textId="3655FD78" w:rsidR="0019433C" w:rsidRDefault="0019433C" w:rsidP="0019433C">
      <w:r>
        <w:t>[This section must be minimum 7 page</w:t>
      </w:r>
      <w:r w:rsidR="00F67BB2">
        <w:t>s</w:t>
      </w:r>
      <w:r>
        <w:t>].</w:t>
      </w:r>
    </w:p>
    <w:p w14:paraId="44A6E9E7" w14:textId="77777777" w:rsidR="0019433C" w:rsidRDefault="0019433C" w:rsidP="0019433C"/>
    <w:p w14:paraId="52681111" w14:textId="3E6261D0" w:rsidR="0019433C" w:rsidRPr="00654774" w:rsidRDefault="0019433C" w:rsidP="0019433C">
      <w:r w:rsidRPr="00FC6919">
        <w:t xml:space="preserve">Explain your duties, observations, suggestions about your internship as general that includes both company and yourself.  </w:t>
      </w:r>
    </w:p>
    <w:p w14:paraId="7D63A452" w14:textId="77777777" w:rsidR="0019433C" w:rsidRPr="00AD680A" w:rsidRDefault="0019433C" w:rsidP="0019433C">
      <w:pPr>
        <w:rPr>
          <w:i/>
        </w:rPr>
      </w:pPr>
    </w:p>
    <w:p w14:paraId="1E39BFBD" w14:textId="48E6CEB5" w:rsidR="00AD3839" w:rsidRDefault="005C0267" w:rsidP="005C0267">
      <w:pPr>
        <w:pStyle w:val="Heading2"/>
      </w:pPr>
      <w:bookmarkStart w:id="7" w:name="_Toc531946302"/>
      <w:r w:rsidRPr="005C0267">
        <w:t>Roles and Responsibilities of the Department</w:t>
      </w:r>
      <w:bookmarkEnd w:id="7"/>
    </w:p>
    <w:p w14:paraId="43723B97" w14:textId="107630D0" w:rsidR="00DB2878" w:rsidRPr="00DB2878" w:rsidRDefault="00AD3839" w:rsidP="00AD3839">
      <w:pPr>
        <w:pStyle w:val="ListParagraph"/>
        <w:numPr>
          <w:ilvl w:val="0"/>
          <w:numId w:val="43"/>
        </w:numPr>
      </w:pPr>
      <w:r>
        <w:t>G</w:t>
      </w:r>
      <w:r w:rsidR="0019433C">
        <w:t>ive the organizational structure of the department, responsibilities of individuals</w:t>
      </w:r>
      <w:r>
        <w:t>, which departments has the relations with your department.</w:t>
      </w:r>
    </w:p>
    <w:p w14:paraId="7D040A93" w14:textId="77777777" w:rsidR="000866DD" w:rsidRPr="00D06D83" w:rsidRDefault="000866DD" w:rsidP="00FB2DAF"/>
    <w:p w14:paraId="08F35DA2" w14:textId="3D756966" w:rsidR="00A443D0" w:rsidRDefault="007E435C" w:rsidP="000E3BBF">
      <w:pPr>
        <w:pStyle w:val="Heading2"/>
      </w:pPr>
      <w:bookmarkStart w:id="8" w:name="_Toc531946303"/>
      <w:r>
        <w:t xml:space="preserve">Internship </w:t>
      </w:r>
      <w:r w:rsidR="00AD3839">
        <w:t>Responsibilities and Duties</w:t>
      </w:r>
      <w:bookmarkEnd w:id="8"/>
    </w:p>
    <w:p w14:paraId="5697EAAD" w14:textId="5B225026" w:rsidR="00AD3839" w:rsidRDefault="00AD3839" w:rsidP="00AD3839">
      <w:pPr>
        <w:pStyle w:val="ListParagraph"/>
        <w:numPr>
          <w:ilvl w:val="0"/>
          <w:numId w:val="42"/>
        </w:numPr>
      </w:pPr>
      <w:r>
        <w:t>Develop a Gantt Chart</w:t>
      </w:r>
      <w:r w:rsidR="00FC6919">
        <w:t xml:space="preserve"> to show your daily activities as given the below table. </w:t>
      </w:r>
    </w:p>
    <w:p w14:paraId="4E69B259" w14:textId="235E00EF" w:rsidR="007E435C" w:rsidRDefault="007E435C" w:rsidP="00AD3839">
      <w:pPr>
        <w:pStyle w:val="ListParagraph"/>
        <w:numPr>
          <w:ilvl w:val="0"/>
          <w:numId w:val="42"/>
        </w:numPr>
      </w:pPr>
      <w:r>
        <w:t>Explain the tasks in detail.</w:t>
      </w:r>
    </w:p>
    <w:p w14:paraId="598C265E" w14:textId="77777777" w:rsidR="00451F76" w:rsidRPr="00F67BB2" w:rsidRDefault="00451F76" w:rsidP="00F67BB2">
      <w:pPr>
        <w:pStyle w:val="ListParagraph"/>
        <w:rPr>
          <w:color w:val="FF0000"/>
        </w:rPr>
      </w:pPr>
    </w:p>
    <w:p w14:paraId="02EC16E4" w14:textId="77777777" w:rsidR="00EE5511" w:rsidRPr="00B521C7" w:rsidRDefault="00EE5511" w:rsidP="00EE5511">
      <w:pPr>
        <w:pStyle w:val="Caption"/>
        <w:keepNext/>
        <w:rPr>
          <w:b w:val="0"/>
          <w:szCs w:val="22"/>
        </w:rPr>
      </w:pPr>
      <w:bookmarkStart w:id="9" w:name="_Ref530143056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. </w:t>
      </w:r>
      <w:r>
        <w:rPr>
          <w:b w:val="0"/>
          <w:szCs w:val="22"/>
        </w:rPr>
        <w:t>Gantt Chart representation of the internship period.</w:t>
      </w:r>
      <w:bookmarkEnd w:id="9"/>
      <w:r>
        <w:rPr>
          <w:b w:val="0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7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9"/>
      </w:tblGrid>
      <w:tr w:rsidR="00D83802" w14:paraId="3BA0330C" w14:textId="77777777" w:rsidTr="008820B5">
        <w:trPr>
          <w:trHeight w:val="183"/>
          <w:jc w:val="center"/>
        </w:trPr>
        <w:tc>
          <w:tcPr>
            <w:tcW w:w="2177" w:type="dxa"/>
            <w:vMerge w:val="restart"/>
            <w:vAlign w:val="center"/>
          </w:tcPr>
          <w:p w14:paraId="50A2EB58" w14:textId="77777777" w:rsidR="00D83802" w:rsidRPr="00A14D36" w:rsidRDefault="00D83802" w:rsidP="008820B5">
            <w:pPr>
              <w:spacing w:before="0" w:after="0" w:line="240" w:lineRule="auto"/>
              <w:jc w:val="center"/>
              <w:rPr>
                <w:b/>
              </w:rPr>
            </w:pPr>
            <w:r w:rsidRPr="00A14D36">
              <w:rPr>
                <w:b/>
              </w:rPr>
              <w:t>Tasks</w:t>
            </w:r>
          </w:p>
        </w:tc>
        <w:tc>
          <w:tcPr>
            <w:tcW w:w="6809" w:type="dxa"/>
            <w:gridSpan w:val="21"/>
          </w:tcPr>
          <w:p w14:paraId="152B5D1F" w14:textId="77777777" w:rsidR="00D83802" w:rsidRPr="005B1525" w:rsidRDefault="00D83802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Days</w:t>
            </w:r>
          </w:p>
        </w:tc>
      </w:tr>
      <w:tr w:rsidR="00D83802" w14:paraId="4E32B7A9" w14:textId="77777777" w:rsidTr="008820B5">
        <w:trPr>
          <w:gridAfter w:val="1"/>
          <w:wAfter w:w="9" w:type="dxa"/>
          <w:trHeight w:val="198"/>
          <w:jc w:val="center"/>
        </w:trPr>
        <w:tc>
          <w:tcPr>
            <w:tcW w:w="2177" w:type="dxa"/>
            <w:vMerge/>
          </w:tcPr>
          <w:p w14:paraId="0BD32376" w14:textId="77777777" w:rsidR="00D83802" w:rsidRPr="00A14D36" w:rsidRDefault="00D83802" w:rsidP="008820B5">
            <w:pPr>
              <w:spacing w:before="0" w:after="0" w:line="240" w:lineRule="auto"/>
              <w:jc w:val="left"/>
              <w:rPr>
                <w:b/>
              </w:rPr>
            </w:pPr>
          </w:p>
        </w:tc>
        <w:tc>
          <w:tcPr>
            <w:tcW w:w="296" w:type="dxa"/>
          </w:tcPr>
          <w:p w14:paraId="3E042003" w14:textId="77777777" w:rsidR="00D83802" w:rsidRPr="005B1525" w:rsidRDefault="00D83802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1</w:t>
            </w:r>
          </w:p>
        </w:tc>
        <w:tc>
          <w:tcPr>
            <w:tcW w:w="296" w:type="dxa"/>
          </w:tcPr>
          <w:p w14:paraId="3F4CEB22" w14:textId="77777777" w:rsidR="00D83802" w:rsidRPr="005B1525" w:rsidRDefault="00D83802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2</w:t>
            </w:r>
          </w:p>
        </w:tc>
        <w:tc>
          <w:tcPr>
            <w:tcW w:w="296" w:type="dxa"/>
          </w:tcPr>
          <w:p w14:paraId="04E53B3E" w14:textId="77777777" w:rsidR="00D83802" w:rsidRPr="005B1525" w:rsidRDefault="00D83802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3</w:t>
            </w:r>
          </w:p>
        </w:tc>
        <w:tc>
          <w:tcPr>
            <w:tcW w:w="296" w:type="dxa"/>
          </w:tcPr>
          <w:p w14:paraId="691E5C5D" w14:textId="77777777" w:rsidR="00D83802" w:rsidRPr="005B1525" w:rsidRDefault="00D83802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4</w:t>
            </w:r>
          </w:p>
        </w:tc>
        <w:tc>
          <w:tcPr>
            <w:tcW w:w="296" w:type="dxa"/>
          </w:tcPr>
          <w:p w14:paraId="4CCA4762" w14:textId="77777777" w:rsidR="00D83802" w:rsidRPr="005B1525" w:rsidRDefault="00D83802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5</w:t>
            </w:r>
          </w:p>
        </w:tc>
        <w:tc>
          <w:tcPr>
            <w:tcW w:w="296" w:type="dxa"/>
          </w:tcPr>
          <w:p w14:paraId="07214E27" w14:textId="77777777" w:rsidR="00D83802" w:rsidRPr="005B1525" w:rsidRDefault="00D83802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6</w:t>
            </w:r>
          </w:p>
        </w:tc>
        <w:tc>
          <w:tcPr>
            <w:tcW w:w="296" w:type="dxa"/>
          </w:tcPr>
          <w:p w14:paraId="23BFCF97" w14:textId="77777777" w:rsidR="00D83802" w:rsidRPr="005B1525" w:rsidRDefault="00D83802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7</w:t>
            </w:r>
          </w:p>
        </w:tc>
        <w:tc>
          <w:tcPr>
            <w:tcW w:w="296" w:type="dxa"/>
          </w:tcPr>
          <w:p w14:paraId="108B87C9" w14:textId="77777777" w:rsidR="00D83802" w:rsidRPr="005B1525" w:rsidRDefault="00D83802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8</w:t>
            </w:r>
          </w:p>
        </w:tc>
        <w:tc>
          <w:tcPr>
            <w:tcW w:w="296" w:type="dxa"/>
          </w:tcPr>
          <w:p w14:paraId="53E4D8C6" w14:textId="77777777" w:rsidR="00D83802" w:rsidRPr="005B1525" w:rsidRDefault="00D83802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9</w:t>
            </w:r>
          </w:p>
        </w:tc>
        <w:tc>
          <w:tcPr>
            <w:tcW w:w="376" w:type="dxa"/>
          </w:tcPr>
          <w:p w14:paraId="0D5D0AF6" w14:textId="77777777" w:rsidR="00D83802" w:rsidRPr="005B1525" w:rsidRDefault="00D83802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10</w:t>
            </w:r>
          </w:p>
        </w:tc>
        <w:tc>
          <w:tcPr>
            <w:tcW w:w="376" w:type="dxa"/>
          </w:tcPr>
          <w:p w14:paraId="457A297A" w14:textId="77777777" w:rsidR="00D83802" w:rsidRPr="005B1525" w:rsidRDefault="00D83802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11</w:t>
            </w:r>
          </w:p>
        </w:tc>
        <w:tc>
          <w:tcPr>
            <w:tcW w:w="376" w:type="dxa"/>
          </w:tcPr>
          <w:p w14:paraId="7A960A4E" w14:textId="77777777" w:rsidR="00D83802" w:rsidRPr="005B1525" w:rsidRDefault="00D83802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12</w:t>
            </w:r>
          </w:p>
        </w:tc>
        <w:tc>
          <w:tcPr>
            <w:tcW w:w="376" w:type="dxa"/>
          </w:tcPr>
          <w:p w14:paraId="69163C22" w14:textId="77777777" w:rsidR="00D83802" w:rsidRPr="005B1525" w:rsidRDefault="00D83802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13</w:t>
            </w:r>
          </w:p>
        </w:tc>
        <w:tc>
          <w:tcPr>
            <w:tcW w:w="376" w:type="dxa"/>
          </w:tcPr>
          <w:p w14:paraId="150DD07A" w14:textId="77777777" w:rsidR="00D83802" w:rsidRPr="005B1525" w:rsidRDefault="00D83802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14</w:t>
            </w:r>
          </w:p>
        </w:tc>
        <w:tc>
          <w:tcPr>
            <w:tcW w:w="376" w:type="dxa"/>
          </w:tcPr>
          <w:p w14:paraId="4E038FEB" w14:textId="77777777" w:rsidR="00D83802" w:rsidRPr="005B1525" w:rsidRDefault="00D83802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15</w:t>
            </w:r>
          </w:p>
        </w:tc>
        <w:tc>
          <w:tcPr>
            <w:tcW w:w="376" w:type="dxa"/>
          </w:tcPr>
          <w:p w14:paraId="79B4FBAA" w14:textId="77777777" w:rsidR="00D83802" w:rsidRPr="005B1525" w:rsidRDefault="00D83802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16</w:t>
            </w:r>
          </w:p>
        </w:tc>
        <w:tc>
          <w:tcPr>
            <w:tcW w:w="376" w:type="dxa"/>
          </w:tcPr>
          <w:p w14:paraId="2F27AC09" w14:textId="77777777" w:rsidR="00D83802" w:rsidRPr="005B1525" w:rsidRDefault="00D83802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17</w:t>
            </w:r>
          </w:p>
        </w:tc>
        <w:tc>
          <w:tcPr>
            <w:tcW w:w="376" w:type="dxa"/>
          </w:tcPr>
          <w:p w14:paraId="1FFF91BD" w14:textId="77777777" w:rsidR="00D83802" w:rsidRPr="005B1525" w:rsidRDefault="00D83802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18</w:t>
            </w:r>
          </w:p>
        </w:tc>
        <w:tc>
          <w:tcPr>
            <w:tcW w:w="376" w:type="dxa"/>
          </w:tcPr>
          <w:p w14:paraId="2A86C98B" w14:textId="77777777" w:rsidR="00D83802" w:rsidRPr="005B1525" w:rsidRDefault="00D83802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19</w:t>
            </w:r>
          </w:p>
        </w:tc>
        <w:tc>
          <w:tcPr>
            <w:tcW w:w="376" w:type="dxa"/>
          </w:tcPr>
          <w:p w14:paraId="0FEE90B9" w14:textId="77777777" w:rsidR="00D83802" w:rsidRPr="005B1525" w:rsidRDefault="00D83802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20</w:t>
            </w:r>
          </w:p>
        </w:tc>
      </w:tr>
      <w:tr w:rsidR="00D83802" w14:paraId="49E078FC" w14:textId="77777777" w:rsidTr="008820B5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0ABCBFEA" w14:textId="77777777" w:rsidR="00D83802" w:rsidRDefault="00D83802" w:rsidP="008820B5">
            <w:pPr>
              <w:spacing w:before="0" w:after="0" w:line="240" w:lineRule="auto"/>
              <w:jc w:val="left"/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061B2E9B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5BD7A56E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7AF264D8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4013A449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4C925B10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25BC46C9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42F45BEB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33772A7A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7DA55791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4B1D604B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4103F895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50645614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344710F6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5628316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4F4BB50A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66D1681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42050C7C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56BCBEAC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1EBAD38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696103ED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</w:tr>
      <w:tr w:rsidR="00D83802" w14:paraId="19B100DF" w14:textId="77777777" w:rsidTr="008820B5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438E25E0" w14:textId="77777777" w:rsidR="00D83802" w:rsidRDefault="00D83802" w:rsidP="008820B5">
            <w:pPr>
              <w:spacing w:before="0" w:after="0" w:line="240" w:lineRule="auto"/>
              <w:jc w:val="left"/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3F4FE368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76D3EF3C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3B8DC490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48BA9437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38D4DBE5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5904B8D5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253398A6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4773E6E8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446E1A83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4EFBF153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3265DFE9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094BB08F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37C1194B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05F426B2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027D22FB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15B3A006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70EB96F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7AECAB17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646C9467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348627C8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</w:tr>
      <w:tr w:rsidR="00D83802" w14:paraId="272972A4" w14:textId="77777777" w:rsidTr="008820B5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367B1CFD" w14:textId="77777777" w:rsidR="00D83802" w:rsidRDefault="00D83802" w:rsidP="008820B5">
            <w:pPr>
              <w:spacing w:before="0" w:after="0" w:line="240" w:lineRule="auto"/>
              <w:jc w:val="left"/>
            </w:pPr>
          </w:p>
        </w:tc>
        <w:tc>
          <w:tcPr>
            <w:tcW w:w="296" w:type="dxa"/>
          </w:tcPr>
          <w:p w14:paraId="2C13F5AC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14C48035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517737FC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65ABAA5E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05B3C09A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5BF08F5D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36B8BE33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68657514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17497635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78487EFB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103C5813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760B9229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34F3371D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71963610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AA4FE8C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16C608B8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464935BD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019F64A9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5AE5686E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DE43747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</w:tr>
      <w:tr w:rsidR="00D83802" w14:paraId="627A98BB" w14:textId="77777777" w:rsidTr="008820B5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7C1FBADE" w14:textId="77777777" w:rsidR="00D83802" w:rsidRDefault="00D83802" w:rsidP="008820B5">
            <w:pPr>
              <w:spacing w:before="0" w:after="0" w:line="240" w:lineRule="auto"/>
              <w:jc w:val="left"/>
            </w:pPr>
          </w:p>
        </w:tc>
        <w:tc>
          <w:tcPr>
            <w:tcW w:w="296" w:type="dxa"/>
          </w:tcPr>
          <w:p w14:paraId="6850C6D0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7DE8169D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4BB88B4E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01C51C5C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01DDB3EB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314BDE38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4698DC63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714B9030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7AE7738D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1C48DAA4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31F88724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6654772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1672B250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492F6EFE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3BC1EE80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19E77161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5EF557A6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05306B1A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D897839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0DD5E9E4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</w:tr>
      <w:tr w:rsidR="00D83802" w14:paraId="6E41082B" w14:textId="77777777" w:rsidTr="008820B5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14423406" w14:textId="77777777" w:rsidR="00D83802" w:rsidRDefault="00D83802" w:rsidP="008820B5">
            <w:pPr>
              <w:spacing w:before="0" w:after="0" w:line="240" w:lineRule="auto"/>
              <w:jc w:val="left"/>
            </w:pPr>
          </w:p>
        </w:tc>
        <w:tc>
          <w:tcPr>
            <w:tcW w:w="296" w:type="dxa"/>
          </w:tcPr>
          <w:p w14:paraId="4AD287D8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09B2561E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199E7EEA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70778B74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352DE70A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3D0534E3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0BCAC288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7C959B9E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127FEFCB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511EE7BB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9ACD87C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66F9E7EF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1C43A254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69B73692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34B578E0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30EAEA30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3F2711D9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58E48693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520B9FF3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304125C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</w:tr>
      <w:tr w:rsidR="00D83802" w14:paraId="3DEB7C79" w14:textId="77777777" w:rsidTr="008820B5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4FE35507" w14:textId="77777777" w:rsidR="00D83802" w:rsidRDefault="00D83802" w:rsidP="008820B5">
            <w:pPr>
              <w:spacing w:before="0" w:after="0" w:line="240" w:lineRule="auto"/>
              <w:jc w:val="left"/>
            </w:pPr>
          </w:p>
        </w:tc>
        <w:tc>
          <w:tcPr>
            <w:tcW w:w="296" w:type="dxa"/>
          </w:tcPr>
          <w:p w14:paraId="5F41CDAD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7A7C4168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0BE631A3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190B01A0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564A0E92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721DE0C3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7F447DFD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01A25B82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4C9D42CC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48186B45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6BD80F3B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5ACD2A1E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0BD59918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1C5ED92E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7DBE7AAC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0F7504D6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17472C09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07101C7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A5E0516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73F5F601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</w:tr>
      <w:tr w:rsidR="00D83802" w14:paraId="088E4319" w14:textId="77777777" w:rsidTr="008820B5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0E130E65" w14:textId="77777777" w:rsidR="00D83802" w:rsidRDefault="00D83802" w:rsidP="008820B5">
            <w:pPr>
              <w:spacing w:before="0" w:after="0" w:line="240" w:lineRule="auto"/>
              <w:jc w:val="left"/>
            </w:pPr>
          </w:p>
        </w:tc>
        <w:tc>
          <w:tcPr>
            <w:tcW w:w="296" w:type="dxa"/>
          </w:tcPr>
          <w:p w14:paraId="0C1BE367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24EFAE6D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1A03546E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0CCAC8B8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5A82FCA1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6E2298C2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404B3660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2071C9EF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485C8D1F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19EBA0D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61544BC1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79EB0C71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49494961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1B90F1AC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2940863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4127A95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73F57DF1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BED8242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51AAF39E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650E5D7" w14:textId="77777777" w:rsidR="00D83802" w:rsidRPr="005B1525" w:rsidRDefault="00D83802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</w:tr>
    </w:tbl>
    <w:p w14:paraId="40C4BB1B" w14:textId="77777777" w:rsidR="00EE7E29" w:rsidRPr="00F30D52" w:rsidRDefault="00EE7E29" w:rsidP="00C96C20">
      <w:pPr>
        <w:widowControl w:val="0"/>
        <w:autoSpaceDE w:val="0"/>
        <w:autoSpaceDN w:val="0"/>
        <w:adjustRightInd w:val="0"/>
        <w:spacing w:before="0" w:after="240"/>
        <w:jc w:val="left"/>
        <w:rPr>
          <w:highlight w:val="yellow"/>
        </w:rPr>
      </w:pPr>
    </w:p>
    <w:p w14:paraId="773E32F4" w14:textId="7F416D1F" w:rsidR="00563EFA" w:rsidRDefault="00563EFA">
      <w:pPr>
        <w:spacing w:before="0" w:after="0" w:line="240" w:lineRule="auto"/>
        <w:jc w:val="left"/>
      </w:pPr>
    </w:p>
    <w:p w14:paraId="56A89B17" w14:textId="006F4517" w:rsidR="00A443D0" w:rsidRDefault="00AD3839" w:rsidP="005E53D8">
      <w:pPr>
        <w:pStyle w:val="Heading1"/>
      </w:pPr>
      <w:bookmarkStart w:id="10" w:name="_Toc531946304"/>
      <w:r>
        <w:lastRenderedPageBreak/>
        <w:t>OBSERVATIONS ON COORPORATE SUSTAINABILITY</w:t>
      </w:r>
      <w:bookmarkEnd w:id="10"/>
    </w:p>
    <w:p w14:paraId="46D3DBA1" w14:textId="2B79E74A" w:rsidR="00120889" w:rsidRDefault="00120889" w:rsidP="00120889">
      <w:r w:rsidRPr="000412D9">
        <w:t>Please give information on the activities performed in the company for</w:t>
      </w:r>
      <w:r w:rsidR="000412D9">
        <w:t xml:space="preserve"> the following </w:t>
      </w:r>
      <w:r w:rsidR="00CC7AB1">
        <w:t>sustainability concepts</w:t>
      </w:r>
      <w:r w:rsidR="000412D9">
        <w:t>:</w:t>
      </w:r>
    </w:p>
    <w:p w14:paraId="6069DBF4" w14:textId="768426DD" w:rsidR="00EC5A56" w:rsidRDefault="008B1FD0" w:rsidP="008B1FD0">
      <w:pPr>
        <w:pStyle w:val="ListParagraph"/>
        <w:numPr>
          <w:ilvl w:val="0"/>
          <w:numId w:val="42"/>
        </w:numPr>
      </w:pPr>
      <w:r>
        <w:t>Social responsibilities (Occupational health and safety)</w:t>
      </w:r>
    </w:p>
    <w:p w14:paraId="5F8C753E" w14:textId="0AE9AE9D" w:rsidR="008B1FD0" w:rsidRDefault="008B1FD0" w:rsidP="008B1FD0">
      <w:pPr>
        <w:pStyle w:val="ListParagraph"/>
        <w:numPr>
          <w:ilvl w:val="0"/>
          <w:numId w:val="42"/>
        </w:numPr>
      </w:pPr>
      <w:r>
        <w:t>Environmental responsibilities</w:t>
      </w:r>
    </w:p>
    <w:p w14:paraId="3E9E8830" w14:textId="729C8057" w:rsidR="004E156C" w:rsidRDefault="008B1FD0" w:rsidP="00FB2DAF">
      <w:pPr>
        <w:pStyle w:val="ListParagraph"/>
        <w:numPr>
          <w:ilvl w:val="0"/>
          <w:numId w:val="42"/>
        </w:numPr>
      </w:pPr>
      <w:r>
        <w:t>Legal responsibilities</w:t>
      </w:r>
    </w:p>
    <w:p w14:paraId="22D070C1" w14:textId="20373080" w:rsidR="00BE1C78" w:rsidRDefault="008B1FD0" w:rsidP="00BE1C78">
      <w:pPr>
        <w:pStyle w:val="ListParagraph"/>
        <w:numPr>
          <w:ilvl w:val="0"/>
          <w:numId w:val="42"/>
        </w:numPr>
        <w:spacing w:before="0" w:after="0" w:line="240" w:lineRule="auto"/>
        <w:jc w:val="left"/>
      </w:pPr>
      <w:r>
        <w:t>Ethical responsibilities</w:t>
      </w:r>
    </w:p>
    <w:p w14:paraId="1FA9EC19" w14:textId="77777777" w:rsidR="000F7D8E" w:rsidRDefault="000F7D8E">
      <w:pPr>
        <w:spacing w:before="0" w:after="0" w:line="240" w:lineRule="auto"/>
        <w:jc w:val="left"/>
        <w:sectPr w:rsidR="000F7D8E" w:rsidSect="00F424FF">
          <w:headerReference w:type="even" r:id="rId12"/>
          <w:headerReference w:type="default" r:id="rId13"/>
          <w:pgSz w:w="11906" w:h="16838" w:code="9"/>
          <w:pgMar w:top="1985" w:right="1134" w:bottom="1134" w:left="1985" w:header="1134" w:footer="454" w:gutter="0"/>
          <w:pgNumType w:start="1"/>
          <w:cols w:space="708"/>
          <w:docGrid w:linePitch="360"/>
        </w:sectPr>
      </w:pPr>
    </w:p>
    <w:p w14:paraId="6E8A8675" w14:textId="4DA0DE0F" w:rsidR="008F3104" w:rsidRPr="00771EA4" w:rsidRDefault="008F3104" w:rsidP="004F24C8">
      <w:pPr>
        <w:pStyle w:val="Heading1"/>
      </w:pPr>
      <w:bookmarkStart w:id="11" w:name="_Toc531946305"/>
      <w:bookmarkStart w:id="12" w:name="_GoBack"/>
      <w:r>
        <w:lastRenderedPageBreak/>
        <w:t>COMPANY/INTERNSHIP</w:t>
      </w:r>
      <w:r w:rsidRPr="00771EA4">
        <w:t xml:space="preserve"> EVALUATION</w:t>
      </w:r>
      <w:bookmarkEnd w:id="11"/>
      <w:r w:rsidRPr="00771EA4">
        <w:t xml:space="preserve"> </w:t>
      </w:r>
    </w:p>
    <w:p w14:paraId="535533A2" w14:textId="32A5E852" w:rsidR="008F3104" w:rsidRDefault="008F3104" w:rsidP="008F3104">
      <w:pPr>
        <w:spacing w:before="0" w:line="240" w:lineRule="auto"/>
      </w:pPr>
      <w:r>
        <w:t xml:space="preserve">Student should evaluate the internship and the company. </w:t>
      </w:r>
    </w:p>
    <w:p w14:paraId="06AAC045" w14:textId="77777777" w:rsidR="008F3104" w:rsidRPr="00F0030F" w:rsidRDefault="008F3104" w:rsidP="008F3104">
      <w:pPr>
        <w:spacing w:before="0" w:line="240" w:lineRule="auto"/>
      </w:pPr>
      <w:r>
        <w:t>(A</w:t>
      </w:r>
      <w:r w:rsidRPr="00B70ED3">
        <w:t xml:space="preserve"> scale of 1 – 10 with 10 being the most positive should be used.</w:t>
      </w:r>
      <w:r>
        <w:t>)</w:t>
      </w:r>
    </w:p>
    <w:tbl>
      <w:tblPr>
        <w:tblW w:w="8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60"/>
        <w:gridCol w:w="560"/>
        <w:gridCol w:w="433"/>
        <w:gridCol w:w="544"/>
        <w:gridCol w:w="560"/>
        <w:gridCol w:w="560"/>
        <w:gridCol w:w="560"/>
        <w:gridCol w:w="560"/>
        <w:gridCol w:w="560"/>
        <w:gridCol w:w="560"/>
      </w:tblGrid>
      <w:tr w:rsidR="008F3104" w:rsidRPr="00F0030F" w14:paraId="3D9930F9" w14:textId="77777777" w:rsidTr="00BE6134">
        <w:trPr>
          <w:trHeight w:val="397"/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D88D" w14:textId="77777777" w:rsidR="008F3104" w:rsidRPr="00F0030F" w:rsidRDefault="008F3104" w:rsidP="00BE6134">
            <w:pPr>
              <w:spacing w:before="0"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valuation </w:t>
            </w:r>
            <w:r w:rsidRPr="00B70ED3">
              <w:rPr>
                <w:b/>
                <w:color w:val="000000"/>
              </w:rPr>
              <w:t>Criteria</w:t>
            </w:r>
            <w:r w:rsidRPr="00F0030F">
              <w:rPr>
                <w:b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8FFB" w14:textId="77777777" w:rsidR="008F3104" w:rsidRPr="00F0030F" w:rsidRDefault="008F3104" w:rsidP="00BE6134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F0030F">
              <w:rPr>
                <w:b/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8C91" w14:textId="77777777" w:rsidR="008F3104" w:rsidRPr="00F0030F" w:rsidRDefault="008F3104" w:rsidP="00BE6134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F0030F">
              <w:rPr>
                <w:b/>
                <w:color w:val="00000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5E3C" w14:textId="77777777" w:rsidR="008F3104" w:rsidRPr="00F0030F" w:rsidRDefault="008F3104" w:rsidP="00BE6134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F0030F">
              <w:rPr>
                <w:b/>
                <w:color w:val="000000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E92F" w14:textId="77777777" w:rsidR="008F3104" w:rsidRPr="00F0030F" w:rsidRDefault="008F3104" w:rsidP="00BE6134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F0030F">
              <w:rPr>
                <w:b/>
                <w:color w:val="000000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6B31" w14:textId="77777777" w:rsidR="008F3104" w:rsidRPr="00F0030F" w:rsidRDefault="008F3104" w:rsidP="00BE6134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F0030F">
              <w:rPr>
                <w:b/>
                <w:color w:val="000000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1CB3" w14:textId="77777777" w:rsidR="008F3104" w:rsidRPr="00F0030F" w:rsidRDefault="008F3104" w:rsidP="00BE6134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F0030F">
              <w:rPr>
                <w:b/>
                <w:color w:val="000000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006F" w14:textId="77777777" w:rsidR="008F3104" w:rsidRPr="00F0030F" w:rsidRDefault="008F3104" w:rsidP="00BE6134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F0030F">
              <w:rPr>
                <w:b/>
                <w:color w:val="000000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4A1D" w14:textId="77777777" w:rsidR="008F3104" w:rsidRPr="00F0030F" w:rsidRDefault="008F3104" w:rsidP="00BE6134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F0030F">
              <w:rPr>
                <w:b/>
                <w:color w:val="000000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FF51" w14:textId="77777777" w:rsidR="008F3104" w:rsidRPr="00F0030F" w:rsidRDefault="008F3104" w:rsidP="00BE6134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F0030F">
              <w:rPr>
                <w:b/>
                <w:color w:val="000000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BCE2" w14:textId="77777777" w:rsidR="008F3104" w:rsidRPr="00F0030F" w:rsidRDefault="008F3104" w:rsidP="00BE6134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F0030F">
              <w:rPr>
                <w:b/>
                <w:color w:val="000000"/>
              </w:rPr>
              <w:t>10</w:t>
            </w:r>
          </w:p>
        </w:tc>
      </w:tr>
      <w:tr w:rsidR="008F3104" w:rsidRPr="00F0030F" w14:paraId="014A64BA" w14:textId="77777777" w:rsidTr="00BE6134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9880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I implemented Industrial Engineering methods in the company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2A63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E12B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1A39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A9E4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579D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D5F5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137D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6314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A061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5FDC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</w:tr>
      <w:tr w:rsidR="008F3104" w:rsidRPr="00F0030F" w14:paraId="0DB1FFE0" w14:textId="77777777" w:rsidTr="00BE6134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D2F8" w14:textId="77777777" w:rsidR="008F3104" w:rsidRPr="00D172CC" w:rsidRDefault="008F3104" w:rsidP="00BE6134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I had chance to improve my knowledge and skills during my internship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2BB2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021A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64A4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CAD3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B75A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C219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2114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00F6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D196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107B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</w:tr>
      <w:tr w:rsidR="008F3104" w:rsidRPr="00F0030F" w14:paraId="46A01758" w14:textId="77777777" w:rsidTr="00BE6134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E8E7" w14:textId="77777777" w:rsidR="008F3104" w:rsidRPr="00D172CC" w:rsidRDefault="008F3104" w:rsidP="00BE6134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I had support from the company staff during my internship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A60F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5381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8129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E120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83A7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A7C3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B4B0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9D66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4D9C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47BF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</w:tr>
      <w:tr w:rsidR="008F3104" w:rsidRPr="00F0030F" w14:paraId="2D38FEF9" w14:textId="77777777" w:rsidTr="00BE6134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6436" w14:textId="77777777" w:rsidR="008F3104" w:rsidRPr="00D172CC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D172CC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 xml:space="preserve">recommend the company for other students’ internships.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2BE8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3747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6A05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29BE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3563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0F39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EC13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8418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7BD7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A8F7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</w:tr>
      <w:tr w:rsidR="008F3104" w:rsidRPr="00F0030F" w14:paraId="0BF46E85" w14:textId="77777777" w:rsidTr="00BE6134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57DE" w14:textId="77777777" w:rsidR="008F3104" w:rsidRPr="00D172CC" w:rsidRDefault="008F3104" w:rsidP="00BE6134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I am satisfied with my internship in this company (overall score of the internship)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CF72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FC31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AAFC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6574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0029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09D2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B0E8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723E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BD0B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270A" w14:textId="77777777" w:rsidR="008F3104" w:rsidRPr="00F0030F" w:rsidRDefault="008F3104" w:rsidP="00BE6134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</w:tr>
    </w:tbl>
    <w:p w14:paraId="3B40AD86" w14:textId="77777777" w:rsidR="008F3104" w:rsidRDefault="008F3104" w:rsidP="008F3104"/>
    <w:p w14:paraId="3B4DB2EA" w14:textId="0F0B9500" w:rsidR="008F3104" w:rsidRDefault="008F3104" w:rsidP="008F3104">
      <w:r>
        <w:t>Please write your experiences for the following topics:</w:t>
      </w:r>
    </w:p>
    <w:p w14:paraId="4A5FEA94" w14:textId="77E311EE" w:rsidR="008F3104" w:rsidRDefault="008F3104" w:rsidP="008F3104">
      <w:pPr>
        <w:pStyle w:val="ListParagraph"/>
        <w:numPr>
          <w:ilvl w:val="0"/>
          <w:numId w:val="44"/>
        </w:numPr>
      </w:pPr>
      <w:r>
        <w:t>The strengths of the company</w:t>
      </w:r>
    </w:p>
    <w:p w14:paraId="604A7364" w14:textId="01FA73D9" w:rsidR="008F3104" w:rsidRDefault="008F3104" w:rsidP="008F3104">
      <w:pPr>
        <w:pStyle w:val="ListParagraph"/>
        <w:numPr>
          <w:ilvl w:val="0"/>
          <w:numId w:val="44"/>
        </w:numPr>
      </w:pPr>
      <w:r>
        <w:t>The weaknesses of the company</w:t>
      </w:r>
    </w:p>
    <w:p w14:paraId="003B0CB9" w14:textId="2269FB86" w:rsidR="008F3104" w:rsidRDefault="00890363" w:rsidP="008F3104">
      <w:pPr>
        <w:pStyle w:val="ListParagraph"/>
        <w:numPr>
          <w:ilvl w:val="0"/>
          <w:numId w:val="44"/>
        </w:numPr>
      </w:pPr>
      <w:r>
        <w:t xml:space="preserve">Your learnings and implemented methods </w:t>
      </w:r>
      <w:r w:rsidR="008F3104">
        <w:t>during your internship</w:t>
      </w:r>
    </w:p>
    <w:p w14:paraId="052DBD70" w14:textId="77777777" w:rsidR="008F3104" w:rsidRPr="00F0030F" w:rsidRDefault="008F3104" w:rsidP="00F22410">
      <w:pPr>
        <w:pStyle w:val="ListParagraph"/>
      </w:pPr>
    </w:p>
    <w:bookmarkEnd w:id="12"/>
    <w:p w14:paraId="3CA38851" w14:textId="77777777" w:rsidR="008F3104" w:rsidRPr="00D06D83" w:rsidRDefault="008F3104" w:rsidP="008F3104">
      <w:pPr>
        <w:spacing w:before="0" w:after="0" w:line="240" w:lineRule="auto"/>
        <w:jc w:val="left"/>
      </w:pPr>
    </w:p>
    <w:sectPr w:rsidR="008F3104" w:rsidRPr="00D06D83" w:rsidSect="00F424FF">
      <w:headerReference w:type="default" r:id="rId14"/>
      <w:footerReference w:type="default" r:id="rId15"/>
      <w:pgSz w:w="11906" w:h="16838" w:code="9"/>
      <w:pgMar w:top="1985" w:right="1134" w:bottom="1134" w:left="1985" w:header="113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0BC8D" w14:textId="77777777" w:rsidR="00DE6964" w:rsidRDefault="00DE6964">
      <w:r>
        <w:separator/>
      </w:r>
    </w:p>
  </w:endnote>
  <w:endnote w:type="continuationSeparator" w:id="0">
    <w:p w14:paraId="2F701C68" w14:textId="77777777" w:rsidR="00DE6964" w:rsidRDefault="00D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5CB4A" w14:textId="46166560" w:rsidR="00AD0A8E" w:rsidRDefault="00AD0A8E">
    <w:pPr>
      <w:pStyle w:val="Footer"/>
      <w:pBdr>
        <w:bottom w:val="single" w:sz="6" w:space="1" w:color="auto"/>
      </w:pBdr>
      <w:rPr>
        <w:color w:val="000000" w:themeColor="text1"/>
        <w:sz w:val="20"/>
        <w:szCs w:val="20"/>
        <w:lang w:val="en-AU" w:eastAsia="en-US"/>
      </w:rPr>
    </w:pPr>
  </w:p>
  <w:p w14:paraId="4F095BF5" w14:textId="5D3A2B3B" w:rsidR="00B20D2C" w:rsidRDefault="00AD0A8E">
    <w:pPr>
      <w:pStyle w:val="Footer"/>
    </w:pPr>
    <w:r>
      <w:rPr>
        <w:color w:val="000000" w:themeColor="text1"/>
        <w:sz w:val="20"/>
        <w:szCs w:val="20"/>
        <w:lang w:val="en-AU" w:eastAsia="en-US"/>
      </w:rPr>
      <w:t>Approval Date:</w:t>
    </w:r>
    <w:r w:rsidRPr="00AD0A8E">
      <w:rPr>
        <w:color w:val="000000" w:themeColor="text1"/>
        <w:sz w:val="20"/>
        <w:szCs w:val="20"/>
        <w:lang w:val="en-AU" w:eastAsia="en-US"/>
      </w:rPr>
      <w:ptab w:relativeTo="margin" w:alignment="center" w:leader="none"/>
    </w:r>
    <w:r>
      <w:rPr>
        <w:color w:val="000000" w:themeColor="text1"/>
        <w:sz w:val="20"/>
        <w:szCs w:val="20"/>
        <w:lang w:val="en-AU" w:eastAsia="en-US"/>
      </w:rPr>
      <w:t xml:space="preserve">                                                       </w:t>
    </w:r>
    <w:r w:rsidR="002B2F9D">
      <w:rPr>
        <w:color w:val="000000" w:themeColor="text1"/>
        <w:sz w:val="20"/>
        <w:szCs w:val="20"/>
        <w:lang w:val="en-AU" w:eastAsia="en-US"/>
      </w:rPr>
      <w:t xml:space="preserve">Stamp &amp; </w:t>
    </w:r>
    <w:r>
      <w:rPr>
        <w:color w:val="000000" w:themeColor="text1"/>
        <w:sz w:val="20"/>
        <w:szCs w:val="20"/>
        <w:lang w:val="en-AU" w:eastAsia="en-US"/>
      </w:rPr>
      <w:t>Signature:</w:t>
    </w:r>
  </w:p>
  <w:p w14:paraId="201BDC7A" w14:textId="77777777" w:rsidR="00000000" w:rsidRDefault="0036400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20B70" w14:textId="77777777" w:rsidR="000F7D8E" w:rsidRPr="000F7D8E" w:rsidRDefault="000F7D8E" w:rsidP="000F7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860A1" w14:textId="77777777" w:rsidR="00DE6964" w:rsidRDefault="00DE6964">
      <w:r>
        <w:separator/>
      </w:r>
    </w:p>
  </w:footnote>
  <w:footnote w:type="continuationSeparator" w:id="0">
    <w:p w14:paraId="70ABB321" w14:textId="77777777" w:rsidR="00DE6964" w:rsidRDefault="00DE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A28CF" w14:textId="77777777" w:rsidR="00DE6964" w:rsidRDefault="00DE6964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2C45B1" w14:textId="77777777" w:rsidR="00DE6964" w:rsidRDefault="00DE6964" w:rsidP="000548E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3C475" w14:textId="69C4F1D2" w:rsidR="00DE6964" w:rsidRDefault="00DE6964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3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24846F" w14:textId="77777777" w:rsidR="00DE6964" w:rsidRDefault="00DE6964" w:rsidP="000548E7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5454F" w14:textId="77777777" w:rsidR="00DE6964" w:rsidRDefault="00DE6964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10D89E" w14:textId="77777777" w:rsidR="00DE6964" w:rsidRDefault="00DE6964" w:rsidP="000548E7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CCA8D" w14:textId="399F9D53" w:rsidR="00DE6964" w:rsidRDefault="00DE6964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400C">
      <w:rPr>
        <w:rStyle w:val="PageNumber"/>
        <w:noProof/>
      </w:rPr>
      <w:t>4</w:t>
    </w:r>
    <w:r>
      <w:rPr>
        <w:rStyle w:val="PageNumber"/>
      </w:rPr>
      <w:fldChar w:fldCharType="end"/>
    </w:r>
  </w:p>
  <w:p w14:paraId="394351C0" w14:textId="77777777" w:rsidR="00DE6964" w:rsidRDefault="00DE6964" w:rsidP="000548E7">
    <w:pPr>
      <w:pStyle w:val="Header"/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52AD1" w14:textId="77777777" w:rsidR="000F7D8E" w:rsidRDefault="000F7D8E" w:rsidP="000548E7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C009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02F42"/>
    <w:multiLevelType w:val="multilevel"/>
    <w:tmpl w:val="E8165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0954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C518EE"/>
    <w:multiLevelType w:val="hybridMultilevel"/>
    <w:tmpl w:val="0D061E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63DEE"/>
    <w:multiLevelType w:val="hybridMultilevel"/>
    <w:tmpl w:val="4C6E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50718"/>
    <w:multiLevelType w:val="hybridMultilevel"/>
    <w:tmpl w:val="93AA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552D1"/>
    <w:multiLevelType w:val="multilevel"/>
    <w:tmpl w:val="864A24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E22E02"/>
    <w:multiLevelType w:val="multilevel"/>
    <w:tmpl w:val="4F26C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4F11CD"/>
    <w:multiLevelType w:val="multilevel"/>
    <w:tmpl w:val="43F8E32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AC4FCA"/>
    <w:multiLevelType w:val="hybridMultilevel"/>
    <w:tmpl w:val="F19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D27B3"/>
    <w:multiLevelType w:val="hybridMultilevel"/>
    <w:tmpl w:val="57B8B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5286A"/>
    <w:multiLevelType w:val="hybridMultilevel"/>
    <w:tmpl w:val="3006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562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112CC6"/>
    <w:multiLevelType w:val="hybridMultilevel"/>
    <w:tmpl w:val="DB14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B102B"/>
    <w:multiLevelType w:val="multilevel"/>
    <w:tmpl w:val="103C0E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094FD6"/>
    <w:multiLevelType w:val="multilevel"/>
    <w:tmpl w:val="A960572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B43697"/>
    <w:multiLevelType w:val="multilevel"/>
    <w:tmpl w:val="F118E5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1F7306"/>
    <w:multiLevelType w:val="multilevel"/>
    <w:tmpl w:val="B8A07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5747A5"/>
    <w:multiLevelType w:val="hybridMultilevel"/>
    <w:tmpl w:val="4EB0422A"/>
    <w:lvl w:ilvl="0" w:tplc="AD8657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34B4F"/>
    <w:multiLevelType w:val="multilevel"/>
    <w:tmpl w:val="732E2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E86037"/>
    <w:multiLevelType w:val="multilevel"/>
    <w:tmpl w:val="82FA39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4C5EE8"/>
    <w:multiLevelType w:val="multilevel"/>
    <w:tmpl w:val="FBE63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6C61E7"/>
    <w:multiLevelType w:val="hybridMultilevel"/>
    <w:tmpl w:val="3E3604DC"/>
    <w:lvl w:ilvl="0" w:tplc="CC44E4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C21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00A2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2F4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2F6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828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470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267F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B83A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A6D03"/>
    <w:multiLevelType w:val="hybridMultilevel"/>
    <w:tmpl w:val="7F0C88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5B2725"/>
    <w:multiLevelType w:val="hybridMultilevel"/>
    <w:tmpl w:val="E41EE3D8"/>
    <w:lvl w:ilvl="0" w:tplc="542A3D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2C67CE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2C8252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11895D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8B4A26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164E337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CFC109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5255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CA06C0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431DCA"/>
    <w:multiLevelType w:val="hybridMultilevel"/>
    <w:tmpl w:val="DA06D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B13"/>
    <w:multiLevelType w:val="multilevel"/>
    <w:tmpl w:val="F8EAAE9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504FBF"/>
    <w:multiLevelType w:val="hybridMultilevel"/>
    <w:tmpl w:val="2FA65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7543A"/>
    <w:multiLevelType w:val="hybridMultilevel"/>
    <w:tmpl w:val="EE1E9F0E"/>
    <w:lvl w:ilvl="0" w:tplc="879E49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0BA4A7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7E277A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0FC2A4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20CEAA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DDC2DFA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DB6B3C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BC5457D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64E921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9C73AA"/>
    <w:multiLevelType w:val="hybridMultilevel"/>
    <w:tmpl w:val="37E26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26C23"/>
    <w:multiLevelType w:val="hybridMultilevel"/>
    <w:tmpl w:val="73F4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A46BF"/>
    <w:multiLevelType w:val="hybridMultilevel"/>
    <w:tmpl w:val="9A6C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05269"/>
    <w:multiLevelType w:val="hybridMultilevel"/>
    <w:tmpl w:val="79C63876"/>
    <w:lvl w:ilvl="0" w:tplc="7D6E601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4B83D8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950526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860219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4A0402F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62AB12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01AA9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4673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9C2FA1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BC2B6A"/>
    <w:multiLevelType w:val="hybridMultilevel"/>
    <w:tmpl w:val="8BEC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B179D"/>
    <w:multiLevelType w:val="multilevel"/>
    <w:tmpl w:val="6AFCE69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4EA0F2F"/>
    <w:multiLevelType w:val="multilevel"/>
    <w:tmpl w:val="864A24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F6231F"/>
    <w:multiLevelType w:val="multilevel"/>
    <w:tmpl w:val="F8EAAE94"/>
    <w:numStyleLink w:val="CurrentList1"/>
  </w:abstractNum>
  <w:abstractNum w:abstractNumId="38" w15:restartNumberingAfterBreak="0">
    <w:nsid w:val="79F633B6"/>
    <w:multiLevelType w:val="multilevel"/>
    <w:tmpl w:val="02E67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274C59"/>
    <w:multiLevelType w:val="multilevel"/>
    <w:tmpl w:val="864A24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F0D5824"/>
    <w:multiLevelType w:val="multilevel"/>
    <w:tmpl w:val="864A2458"/>
    <w:styleLink w:val="Styl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32"/>
  </w:num>
  <w:num w:numId="4">
    <w:abstractNumId w:val="6"/>
  </w:num>
  <w:num w:numId="5">
    <w:abstractNumId w:val="25"/>
  </w:num>
  <w:num w:numId="6">
    <w:abstractNumId w:val="33"/>
  </w:num>
  <w:num w:numId="7">
    <w:abstractNumId w:val="0"/>
  </w:num>
  <w:num w:numId="8">
    <w:abstractNumId w:val="26"/>
  </w:num>
  <w:num w:numId="9">
    <w:abstractNumId w:val="29"/>
  </w:num>
  <w:num w:numId="10">
    <w:abstractNumId w:val="19"/>
  </w:num>
  <w:num w:numId="11">
    <w:abstractNumId w:val="8"/>
  </w:num>
  <w:num w:numId="12">
    <w:abstractNumId w:val="18"/>
  </w:num>
  <w:num w:numId="13">
    <w:abstractNumId w:val="27"/>
  </w:num>
  <w:num w:numId="14">
    <w:abstractNumId w:val="37"/>
  </w:num>
  <w:num w:numId="15">
    <w:abstractNumId w:val="9"/>
  </w:num>
  <w:num w:numId="16">
    <w:abstractNumId w:val="1"/>
  </w:num>
  <w:num w:numId="17">
    <w:abstractNumId w:val="12"/>
  </w:num>
  <w:num w:numId="18">
    <w:abstractNumId w:val="23"/>
  </w:num>
  <w:num w:numId="19">
    <w:abstractNumId w:val="20"/>
  </w:num>
  <w:num w:numId="20">
    <w:abstractNumId w:val="9"/>
  </w:num>
  <w:num w:numId="21">
    <w:abstractNumId w:val="15"/>
  </w:num>
  <w:num w:numId="22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38"/>
  </w:num>
  <w:num w:numId="25">
    <w:abstractNumId w:val="21"/>
  </w:num>
  <w:num w:numId="26">
    <w:abstractNumId w:val="3"/>
  </w:num>
  <w:num w:numId="27">
    <w:abstractNumId w:val="31"/>
  </w:num>
  <w:num w:numId="28">
    <w:abstractNumId w:val="40"/>
  </w:num>
  <w:num w:numId="29">
    <w:abstractNumId w:val="39"/>
  </w:num>
  <w:num w:numId="30">
    <w:abstractNumId w:val="36"/>
  </w:num>
  <w:num w:numId="31">
    <w:abstractNumId w:val="13"/>
  </w:num>
  <w:num w:numId="32">
    <w:abstractNumId w:val="2"/>
  </w:num>
  <w:num w:numId="33">
    <w:abstractNumId w:val="3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7"/>
  </w:num>
  <w:num w:numId="37">
    <w:abstractNumId w:val="22"/>
  </w:num>
  <w:num w:numId="38">
    <w:abstractNumId w:val="14"/>
  </w:num>
  <w:num w:numId="39">
    <w:abstractNumId w:val="34"/>
  </w:num>
  <w:num w:numId="40">
    <w:abstractNumId w:val="24"/>
  </w:num>
  <w:num w:numId="41">
    <w:abstractNumId w:val="11"/>
  </w:num>
  <w:num w:numId="42">
    <w:abstractNumId w:val="28"/>
  </w:num>
  <w:num w:numId="43">
    <w:abstractNumId w:val="30"/>
  </w:num>
  <w:num w:numId="4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4A"/>
    <w:rsid w:val="000051FD"/>
    <w:rsid w:val="000067A8"/>
    <w:rsid w:val="000177BE"/>
    <w:rsid w:val="00040159"/>
    <w:rsid w:val="000412D9"/>
    <w:rsid w:val="00041FE1"/>
    <w:rsid w:val="00043586"/>
    <w:rsid w:val="00043E6E"/>
    <w:rsid w:val="00051AD8"/>
    <w:rsid w:val="000548E7"/>
    <w:rsid w:val="00063E93"/>
    <w:rsid w:val="00066F88"/>
    <w:rsid w:val="000713C4"/>
    <w:rsid w:val="000866DD"/>
    <w:rsid w:val="0008678B"/>
    <w:rsid w:val="000A2F0E"/>
    <w:rsid w:val="000B1788"/>
    <w:rsid w:val="000B421D"/>
    <w:rsid w:val="000C5F6E"/>
    <w:rsid w:val="000D28CB"/>
    <w:rsid w:val="000D4210"/>
    <w:rsid w:val="000D66A3"/>
    <w:rsid w:val="000E3BBF"/>
    <w:rsid w:val="000E4A93"/>
    <w:rsid w:val="000E57CB"/>
    <w:rsid w:val="000E7A59"/>
    <w:rsid w:val="000F10E7"/>
    <w:rsid w:val="000F7D8E"/>
    <w:rsid w:val="00104AC1"/>
    <w:rsid w:val="00120889"/>
    <w:rsid w:val="00156B37"/>
    <w:rsid w:val="001647D3"/>
    <w:rsid w:val="0017091F"/>
    <w:rsid w:val="00172AB6"/>
    <w:rsid w:val="001753F5"/>
    <w:rsid w:val="0018650D"/>
    <w:rsid w:val="0019433C"/>
    <w:rsid w:val="00197558"/>
    <w:rsid w:val="001A1150"/>
    <w:rsid w:val="001A5B50"/>
    <w:rsid w:val="001C0845"/>
    <w:rsid w:val="001E65CA"/>
    <w:rsid w:val="001E7264"/>
    <w:rsid w:val="001E72BB"/>
    <w:rsid w:val="001F2589"/>
    <w:rsid w:val="001F4DFE"/>
    <w:rsid w:val="001F5DAE"/>
    <w:rsid w:val="001F6080"/>
    <w:rsid w:val="001F69E4"/>
    <w:rsid w:val="001F6F54"/>
    <w:rsid w:val="00221EEC"/>
    <w:rsid w:val="00222023"/>
    <w:rsid w:val="0022435C"/>
    <w:rsid w:val="002414EF"/>
    <w:rsid w:val="00247377"/>
    <w:rsid w:val="00247F6E"/>
    <w:rsid w:val="0025433A"/>
    <w:rsid w:val="00262941"/>
    <w:rsid w:val="00264768"/>
    <w:rsid w:val="0028174A"/>
    <w:rsid w:val="00281814"/>
    <w:rsid w:val="00284FBB"/>
    <w:rsid w:val="002A261E"/>
    <w:rsid w:val="002A3919"/>
    <w:rsid w:val="002B2F9D"/>
    <w:rsid w:val="002B7DD5"/>
    <w:rsid w:val="002C1567"/>
    <w:rsid w:val="002D3BBB"/>
    <w:rsid w:val="002E1E53"/>
    <w:rsid w:val="002E2468"/>
    <w:rsid w:val="002E542E"/>
    <w:rsid w:val="002E7F42"/>
    <w:rsid w:val="002F29F2"/>
    <w:rsid w:val="00306C52"/>
    <w:rsid w:val="00311409"/>
    <w:rsid w:val="003116A8"/>
    <w:rsid w:val="003144B6"/>
    <w:rsid w:val="00317848"/>
    <w:rsid w:val="00323B6B"/>
    <w:rsid w:val="00323F56"/>
    <w:rsid w:val="00341C22"/>
    <w:rsid w:val="00347617"/>
    <w:rsid w:val="00353AD6"/>
    <w:rsid w:val="0036400C"/>
    <w:rsid w:val="00375355"/>
    <w:rsid w:val="00382CE4"/>
    <w:rsid w:val="00384A90"/>
    <w:rsid w:val="00396510"/>
    <w:rsid w:val="003A14D3"/>
    <w:rsid w:val="003A1B2E"/>
    <w:rsid w:val="003A476D"/>
    <w:rsid w:val="003A67B9"/>
    <w:rsid w:val="003B03C2"/>
    <w:rsid w:val="003B0962"/>
    <w:rsid w:val="003B173E"/>
    <w:rsid w:val="003C0F6C"/>
    <w:rsid w:val="003C1273"/>
    <w:rsid w:val="003C6046"/>
    <w:rsid w:val="003D064E"/>
    <w:rsid w:val="003D07D5"/>
    <w:rsid w:val="003D2AB1"/>
    <w:rsid w:val="003D39F1"/>
    <w:rsid w:val="003E222D"/>
    <w:rsid w:val="003E740D"/>
    <w:rsid w:val="003F00D9"/>
    <w:rsid w:val="003F3DBA"/>
    <w:rsid w:val="003F7E2E"/>
    <w:rsid w:val="00404648"/>
    <w:rsid w:val="00405614"/>
    <w:rsid w:val="00406E96"/>
    <w:rsid w:val="004176FC"/>
    <w:rsid w:val="00432CDC"/>
    <w:rsid w:val="0044359D"/>
    <w:rsid w:val="00444C36"/>
    <w:rsid w:val="004472D8"/>
    <w:rsid w:val="00451F76"/>
    <w:rsid w:val="0046534A"/>
    <w:rsid w:val="00466C4A"/>
    <w:rsid w:val="00471B26"/>
    <w:rsid w:val="00477584"/>
    <w:rsid w:val="00481B34"/>
    <w:rsid w:val="004909F5"/>
    <w:rsid w:val="00491E65"/>
    <w:rsid w:val="00493D69"/>
    <w:rsid w:val="00493F84"/>
    <w:rsid w:val="00494E42"/>
    <w:rsid w:val="004A144A"/>
    <w:rsid w:val="004A6A21"/>
    <w:rsid w:val="004B200B"/>
    <w:rsid w:val="004B378F"/>
    <w:rsid w:val="004B693A"/>
    <w:rsid w:val="004B7CF3"/>
    <w:rsid w:val="004C394D"/>
    <w:rsid w:val="004D1BFE"/>
    <w:rsid w:val="004D4565"/>
    <w:rsid w:val="004D4759"/>
    <w:rsid w:val="004D6BF9"/>
    <w:rsid w:val="004D7EBA"/>
    <w:rsid w:val="004E156C"/>
    <w:rsid w:val="004E7079"/>
    <w:rsid w:val="004F24C8"/>
    <w:rsid w:val="004F752A"/>
    <w:rsid w:val="005037FC"/>
    <w:rsid w:val="00505E2C"/>
    <w:rsid w:val="00511D82"/>
    <w:rsid w:val="00515B6F"/>
    <w:rsid w:val="00517911"/>
    <w:rsid w:val="00520D15"/>
    <w:rsid w:val="00530188"/>
    <w:rsid w:val="00537034"/>
    <w:rsid w:val="005377F6"/>
    <w:rsid w:val="00557630"/>
    <w:rsid w:val="00563EFA"/>
    <w:rsid w:val="005745BA"/>
    <w:rsid w:val="0057674B"/>
    <w:rsid w:val="00580D1C"/>
    <w:rsid w:val="00583C54"/>
    <w:rsid w:val="00585BAF"/>
    <w:rsid w:val="005977C8"/>
    <w:rsid w:val="005B440A"/>
    <w:rsid w:val="005C0267"/>
    <w:rsid w:val="005C0F57"/>
    <w:rsid w:val="005C3AA8"/>
    <w:rsid w:val="005C3C9B"/>
    <w:rsid w:val="005C50B4"/>
    <w:rsid w:val="005C7606"/>
    <w:rsid w:val="005D349C"/>
    <w:rsid w:val="005D67D9"/>
    <w:rsid w:val="005D6F80"/>
    <w:rsid w:val="005E030A"/>
    <w:rsid w:val="005E0D01"/>
    <w:rsid w:val="005E0F80"/>
    <w:rsid w:val="005E4A99"/>
    <w:rsid w:val="005E53D8"/>
    <w:rsid w:val="005F7D28"/>
    <w:rsid w:val="0060721D"/>
    <w:rsid w:val="0061490E"/>
    <w:rsid w:val="00615046"/>
    <w:rsid w:val="006219D7"/>
    <w:rsid w:val="0062573F"/>
    <w:rsid w:val="00625E2A"/>
    <w:rsid w:val="00636F7D"/>
    <w:rsid w:val="006451B4"/>
    <w:rsid w:val="00650C84"/>
    <w:rsid w:val="006510D1"/>
    <w:rsid w:val="006518A3"/>
    <w:rsid w:val="00652F35"/>
    <w:rsid w:val="0065497E"/>
    <w:rsid w:val="00655148"/>
    <w:rsid w:val="00660440"/>
    <w:rsid w:val="00661C4A"/>
    <w:rsid w:val="00680BB1"/>
    <w:rsid w:val="006847E7"/>
    <w:rsid w:val="00692D42"/>
    <w:rsid w:val="0069535A"/>
    <w:rsid w:val="006A3F04"/>
    <w:rsid w:val="006A636D"/>
    <w:rsid w:val="006B05A9"/>
    <w:rsid w:val="006B170D"/>
    <w:rsid w:val="006B5161"/>
    <w:rsid w:val="006C0D03"/>
    <w:rsid w:val="006C404B"/>
    <w:rsid w:val="006D33D5"/>
    <w:rsid w:val="006E5C9C"/>
    <w:rsid w:val="006E62D1"/>
    <w:rsid w:val="006E7DA0"/>
    <w:rsid w:val="006F192D"/>
    <w:rsid w:val="006F793B"/>
    <w:rsid w:val="0070084B"/>
    <w:rsid w:val="00701475"/>
    <w:rsid w:val="00726D42"/>
    <w:rsid w:val="007450B0"/>
    <w:rsid w:val="007555AF"/>
    <w:rsid w:val="007621FA"/>
    <w:rsid w:val="00777BF9"/>
    <w:rsid w:val="00793E73"/>
    <w:rsid w:val="007A10CE"/>
    <w:rsid w:val="007A175C"/>
    <w:rsid w:val="007A3139"/>
    <w:rsid w:val="007A3F69"/>
    <w:rsid w:val="007B247C"/>
    <w:rsid w:val="007B50D1"/>
    <w:rsid w:val="007C075A"/>
    <w:rsid w:val="007C63B0"/>
    <w:rsid w:val="007D4EAA"/>
    <w:rsid w:val="007E435C"/>
    <w:rsid w:val="007E6180"/>
    <w:rsid w:val="007F0B41"/>
    <w:rsid w:val="008003B0"/>
    <w:rsid w:val="00804064"/>
    <w:rsid w:val="00822536"/>
    <w:rsid w:val="00824EEB"/>
    <w:rsid w:val="00832569"/>
    <w:rsid w:val="008326E4"/>
    <w:rsid w:val="00835C53"/>
    <w:rsid w:val="00842B20"/>
    <w:rsid w:val="00844319"/>
    <w:rsid w:val="00853FF3"/>
    <w:rsid w:val="00866751"/>
    <w:rsid w:val="00866DF5"/>
    <w:rsid w:val="00867288"/>
    <w:rsid w:val="00881BD9"/>
    <w:rsid w:val="00882B08"/>
    <w:rsid w:val="00890363"/>
    <w:rsid w:val="00892E34"/>
    <w:rsid w:val="00895004"/>
    <w:rsid w:val="0089533A"/>
    <w:rsid w:val="008A562A"/>
    <w:rsid w:val="008B1FD0"/>
    <w:rsid w:val="008C4FB6"/>
    <w:rsid w:val="008D239A"/>
    <w:rsid w:val="008F1D56"/>
    <w:rsid w:val="008F3104"/>
    <w:rsid w:val="008F3B1C"/>
    <w:rsid w:val="0091353A"/>
    <w:rsid w:val="00913959"/>
    <w:rsid w:val="00920809"/>
    <w:rsid w:val="009417A3"/>
    <w:rsid w:val="00944FE7"/>
    <w:rsid w:val="00954704"/>
    <w:rsid w:val="0095641E"/>
    <w:rsid w:val="00975B68"/>
    <w:rsid w:val="00983939"/>
    <w:rsid w:val="00994ABB"/>
    <w:rsid w:val="009A49FF"/>
    <w:rsid w:val="009A4F76"/>
    <w:rsid w:val="009B16ED"/>
    <w:rsid w:val="009B72B2"/>
    <w:rsid w:val="009C0192"/>
    <w:rsid w:val="009C79EA"/>
    <w:rsid w:val="009D0387"/>
    <w:rsid w:val="009E0EA1"/>
    <w:rsid w:val="009E39FB"/>
    <w:rsid w:val="009F5715"/>
    <w:rsid w:val="009F78EB"/>
    <w:rsid w:val="009F7E61"/>
    <w:rsid w:val="00A10F69"/>
    <w:rsid w:val="00A14032"/>
    <w:rsid w:val="00A14D36"/>
    <w:rsid w:val="00A17B0C"/>
    <w:rsid w:val="00A221D4"/>
    <w:rsid w:val="00A247BA"/>
    <w:rsid w:val="00A2530C"/>
    <w:rsid w:val="00A32F2E"/>
    <w:rsid w:val="00A357AA"/>
    <w:rsid w:val="00A42BC8"/>
    <w:rsid w:val="00A4326E"/>
    <w:rsid w:val="00A43A24"/>
    <w:rsid w:val="00A443D0"/>
    <w:rsid w:val="00A5134C"/>
    <w:rsid w:val="00A659B8"/>
    <w:rsid w:val="00A8152D"/>
    <w:rsid w:val="00A86550"/>
    <w:rsid w:val="00A87C39"/>
    <w:rsid w:val="00AA5218"/>
    <w:rsid w:val="00AA6BD3"/>
    <w:rsid w:val="00AA75E7"/>
    <w:rsid w:val="00AA7AD4"/>
    <w:rsid w:val="00AB2101"/>
    <w:rsid w:val="00AB479E"/>
    <w:rsid w:val="00AD0A8E"/>
    <w:rsid w:val="00AD3839"/>
    <w:rsid w:val="00AD6231"/>
    <w:rsid w:val="00AE72C0"/>
    <w:rsid w:val="00AF7B9E"/>
    <w:rsid w:val="00B03C99"/>
    <w:rsid w:val="00B11D83"/>
    <w:rsid w:val="00B131B2"/>
    <w:rsid w:val="00B20D2C"/>
    <w:rsid w:val="00B24B72"/>
    <w:rsid w:val="00B24C7A"/>
    <w:rsid w:val="00B25904"/>
    <w:rsid w:val="00B3340F"/>
    <w:rsid w:val="00B339BC"/>
    <w:rsid w:val="00B35F4C"/>
    <w:rsid w:val="00B521C7"/>
    <w:rsid w:val="00B53C9A"/>
    <w:rsid w:val="00B53FD7"/>
    <w:rsid w:val="00B66676"/>
    <w:rsid w:val="00B77F36"/>
    <w:rsid w:val="00B80919"/>
    <w:rsid w:val="00B840E3"/>
    <w:rsid w:val="00B94D6A"/>
    <w:rsid w:val="00B965F4"/>
    <w:rsid w:val="00BA1A4E"/>
    <w:rsid w:val="00BA5F2A"/>
    <w:rsid w:val="00BB3976"/>
    <w:rsid w:val="00BB5197"/>
    <w:rsid w:val="00BC3101"/>
    <w:rsid w:val="00BC37B2"/>
    <w:rsid w:val="00BD23CD"/>
    <w:rsid w:val="00BD5739"/>
    <w:rsid w:val="00BD7DE6"/>
    <w:rsid w:val="00BE1C78"/>
    <w:rsid w:val="00BF33EC"/>
    <w:rsid w:val="00BF3ED7"/>
    <w:rsid w:val="00BF5CCA"/>
    <w:rsid w:val="00BF7AF0"/>
    <w:rsid w:val="00C22C19"/>
    <w:rsid w:val="00C24E4E"/>
    <w:rsid w:val="00C317A8"/>
    <w:rsid w:val="00C4519A"/>
    <w:rsid w:val="00C508F0"/>
    <w:rsid w:val="00C560D9"/>
    <w:rsid w:val="00C6486C"/>
    <w:rsid w:val="00C66DF5"/>
    <w:rsid w:val="00C70D22"/>
    <w:rsid w:val="00C711DD"/>
    <w:rsid w:val="00C72EF0"/>
    <w:rsid w:val="00C82998"/>
    <w:rsid w:val="00C83C08"/>
    <w:rsid w:val="00C94D91"/>
    <w:rsid w:val="00C96C20"/>
    <w:rsid w:val="00CA1755"/>
    <w:rsid w:val="00CB07E4"/>
    <w:rsid w:val="00CB5574"/>
    <w:rsid w:val="00CC2A35"/>
    <w:rsid w:val="00CC7AB1"/>
    <w:rsid w:val="00CD57ED"/>
    <w:rsid w:val="00CD6D1C"/>
    <w:rsid w:val="00CD7C5A"/>
    <w:rsid w:val="00CE246D"/>
    <w:rsid w:val="00CE571A"/>
    <w:rsid w:val="00CF7D9B"/>
    <w:rsid w:val="00D06D83"/>
    <w:rsid w:val="00D07B29"/>
    <w:rsid w:val="00D2144A"/>
    <w:rsid w:val="00D2264E"/>
    <w:rsid w:val="00D321D8"/>
    <w:rsid w:val="00D3508D"/>
    <w:rsid w:val="00D40315"/>
    <w:rsid w:val="00D47161"/>
    <w:rsid w:val="00D504FE"/>
    <w:rsid w:val="00D538CD"/>
    <w:rsid w:val="00D60516"/>
    <w:rsid w:val="00D62503"/>
    <w:rsid w:val="00D650D7"/>
    <w:rsid w:val="00D719E4"/>
    <w:rsid w:val="00D71E26"/>
    <w:rsid w:val="00D722DD"/>
    <w:rsid w:val="00D75887"/>
    <w:rsid w:val="00D83802"/>
    <w:rsid w:val="00D86241"/>
    <w:rsid w:val="00D905A3"/>
    <w:rsid w:val="00D950B1"/>
    <w:rsid w:val="00DA32D4"/>
    <w:rsid w:val="00DA3A40"/>
    <w:rsid w:val="00DB2878"/>
    <w:rsid w:val="00DB4EC1"/>
    <w:rsid w:val="00DC111B"/>
    <w:rsid w:val="00DE4536"/>
    <w:rsid w:val="00DE657A"/>
    <w:rsid w:val="00DE6964"/>
    <w:rsid w:val="00DF31A9"/>
    <w:rsid w:val="00DF3A66"/>
    <w:rsid w:val="00E1074E"/>
    <w:rsid w:val="00E16DC4"/>
    <w:rsid w:val="00E26F51"/>
    <w:rsid w:val="00E30EE2"/>
    <w:rsid w:val="00E32A2B"/>
    <w:rsid w:val="00E40856"/>
    <w:rsid w:val="00E42554"/>
    <w:rsid w:val="00E42975"/>
    <w:rsid w:val="00E51D1C"/>
    <w:rsid w:val="00E565BC"/>
    <w:rsid w:val="00E5789E"/>
    <w:rsid w:val="00E87E1C"/>
    <w:rsid w:val="00E930EA"/>
    <w:rsid w:val="00E9397A"/>
    <w:rsid w:val="00E979CC"/>
    <w:rsid w:val="00EC3070"/>
    <w:rsid w:val="00EC5A56"/>
    <w:rsid w:val="00ED07B6"/>
    <w:rsid w:val="00EE2FED"/>
    <w:rsid w:val="00EE429E"/>
    <w:rsid w:val="00EE42AC"/>
    <w:rsid w:val="00EE5511"/>
    <w:rsid w:val="00EE7E29"/>
    <w:rsid w:val="00EF2F4E"/>
    <w:rsid w:val="00EF6560"/>
    <w:rsid w:val="00F00C3F"/>
    <w:rsid w:val="00F064BC"/>
    <w:rsid w:val="00F0730F"/>
    <w:rsid w:val="00F103CB"/>
    <w:rsid w:val="00F156A4"/>
    <w:rsid w:val="00F210A6"/>
    <w:rsid w:val="00F21EFA"/>
    <w:rsid w:val="00F22410"/>
    <w:rsid w:val="00F25707"/>
    <w:rsid w:val="00F30CD3"/>
    <w:rsid w:val="00F30D52"/>
    <w:rsid w:val="00F344F8"/>
    <w:rsid w:val="00F36015"/>
    <w:rsid w:val="00F41119"/>
    <w:rsid w:val="00F424FF"/>
    <w:rsid w:val="00F5139C"/>
    <w:rsid w:val="00F618FA"/>
    <w:rsid w:val="00F67BB2"/>
    <w:rsid w:val="00F74D5C"/>
    <w:rsid w:val="00F74E3A"/>
    <w:rsid w:val="00F76354"/>
    <w:rsid w:val="00F900B0"/>
    <w:rsid w:val="00FA5E76"/>
    <w:rsid w:val="00FA70D8"/>
    <w:rsid w:val="00FB044D"/>
    <w:rsid w:val="00FB2DAF"/>
    <w:rsid w:val="00FB3B28"/>
    <w:rsid w:val="00FB79B9"/>
    <w:rsid w:val="00FC55CA"/>
    <w:rsid w:val="00FC65AB"/>
    <w:rsid w:val="00FC6919"/>
    <w:rsid w:val="00FC7370"/>
    <w:rsid w:val="00FC7765"/>
    <w:rsid w:val="00FD140D"/>
    <w:rsid w:val="00FD2346"/>
    <w:rsid w:val="00FD6977"/>
    <w:rsid w:val="00FD7BBD"/>
    <w:rsid w:val="00FE0FAA"/>
    <w:rsid w:val="00FE2E73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B0FE67"/>
  <w15:docId w15:val="{16C2E593-50C6-4CB9-A9B8-6EABB418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2D4"/>
    <w:pPr>
      <w:spacing w:before="120" w:after="120" w:line="360" w:lineRule="auto"/>
      <w:jc w:val="both"/>
    </w:pPr>
    <w:rPr>
      <w:sz w:val="24"/>
      <w:szCs w:val="24"/>
      <w:lang w:eastAsia="tr-TR"/>
    </w:rPr>
  </w:style>
  <w:style w:type="paragraph" w:styleId="Heading1">
    <w:name w:val="heading 1"/>
    <w:basedOn w:val="Normal"/>
    <w:next w:val="Normal"/>
    <w:autoRedefine/>
    <w:qFormat/>
    <w:rsid w:val="007A3139"/>
    <w:pPr>
      <w:keepNext/>
      <w:numPr>
        <w:numId w:val="15"/>
      </w:numPr>
      <w:spacing w:before="720" w:after="240"/>
      <w:ind w:left="357" w:hanging="357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7A3139"/>
    <w:pPr>
      <w:keepNext/>
      <w:numPr>
        <w:ilvl w:val="1"/>
        <w:numId w:val="15"/>
      </w:numPr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A3139"/>
    <w:pPr>
      <w:keepNext/>
      <w:numPr>
        <w:ilvl w:val="2"/>
        <w:numId w:val="15"/>
      </w:numPr>
      <w:ind w:left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40159"/>
    <w:pPr>
      <w:keepNext/>
      <w:numPr>
        <w:ilvl w:val="3"/>
        <w:numId w:val="15"/>
      </w:numPr>
      <w:ind w:left="7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5E4A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D349C"/>
    <w:pPr>
      <w:tabs>
        <w:tab w:val="right" w:leader="dot" w:pos="8777"/>
      </w:tabs>
      <w:spacing w:after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23B6B"/>
    <w:pPr>
      <w:spacing w:before="0" w:after="0"/>
      <w:ind w:left="567"/>
    </w:pPr>
    <w:rPr>
      <w:szCs w:val="22"/>
    </w:rPr>
  </w:style>
  <w:style w:type="character" w:styleId="Hyperlink">
    <w:name w:val="Hyperlink"/>
    <w:uiPriority w:val="99"/>
    <w:rsid w:val="009B16ED"/>
    <w:rPr>
      <w:color w:val="0000FF"/>
      <w:u w:val="single"/>
    </w:rPr>
  </w:style>
  <w:style w:type="paragraph" w:customStyle="1" w:styleId="Style1">
    <w:name w:val="Style1"/>
    <w:basedOn w:val="Caption"/>
    <w:rsid w:val="00A14032"/>
    <w:rPr>
      <w:sz w:val="18"/>
      <w:szCs w:val="18"/>
    </w:rPr>
  </w:style>
  <w:style w:type="paragraph" w:customStyle="1" w:styleId="Style9ptLinespacing15lines">
    <w:name w:val="Style 9 pt Line spacing:  1.5 lines"/>
    <w:basedOn w:val="Caption"/>
    <w:rsid w:val="00A14032"/>
    <w:rPr>
      <w:sz w:val="18"/>
    </w:rPr>
  </w:style>
  <w:style w:type="paragraph" w:styleId="Caption">
    <w:name w:val="caption"/>
    <w:basedOn w:val="Normal"/>
    <w:next w:val="Normal"/>
    <w:qFormat/>
    <w:rsid w:val="009E0EA1"/>
    <w:pPr>
      <w:jc w:val="center"/>
    </w:pPr>
    <w:rPr>
      <w:b/>
      <w:bCs/>
      <w:sz w:val="22"/>
      <w:szCs w:val="20"/>
    </w:rPr>
  </w:style>
  <w:style w:type="paragraph" w:styleId="TableofFigures">
    <w:name w:val="table of figures"/>
    <w:basedOn w:val="Normal"/>
    <w:next w:val="Normal"/>
    <w:uiPriority w:val="99"/>
    <w:rsid w:val="001647D3"/>
  </w:style>
  <w:style w:type="paragraph" w:styleId="TOC3">
    <w:name w:val="toc 3"/>
    <w:basedOn w:val="Normal"/>
    <w:next w:val="Normal"/>
    <w:autoRedefine/>
    <w:uiPriority w:val="39"/>
    <w:rsid w:val="00323B6B"/>
    <w:pPr>
      <w:spacing w:before="0" w:after="0"/>
      <w:ind w:left="851"/>
      <w:jc w:val="left"/>
    </w:pPr>
    <w:rPr>
      <w:szCs w:val="22"/>
    </w:rPr>
  </w:style>
  <w:style w:type="paragraph" w:styleId="NoteHeading">
    <w:name w:val="Note Heading"/>
    <w:basedOn w:val="Normal"/>
    <w:next w:val="Normal"/>
    <w:link w:val="NoteHeadingChar"/>
    <w:rsid w:val="003A67B9"/>
  </w:style>
  <w:style w:type="character" w:customStyle="1" w:styleId="NoteHeadingChar">
    <w:name w:val="Note Heading Char"/>
    <w:link w:val="NoteHeading"/>
    <w:rsid w:val="003A67B9"/>
    <w:rPr>
      <w:sz w:val="24"/>
      <w:szCs w:val="24"/>
      <w:lang w:val="en-US" w:eastAsia="tr-TR" w:bidi="ar-SA"/>
    </w:rPr>
  </w:style>
  <w:style w:type="character" w:customStyle="1" w:styleId="Heading4Char">
    <w:name w:val="Heading 4 Char"/>
    <w:link w:val="Heading4"/>
    <w:rsid w:val="00040159"/>
    <w:rPr>
      <w:bCs/>
      <w:i/>
      <w:sz w:val="24"/>
      <w:szCs w:val="28"/>
      <w:lang w:eastAsia="tr-TR"/>
    </w:rPr>
  </w:style>
  <w:style w:type="paragraph" w:styleId="TOC4">
    <w:name w:val="toc 4"/>
    <w:basedOn w:val="Normal"/>
    <w:next w:val="Normal"/>
    <w:autoRedefine/>
    <w:semiHidden/>
    <w:rsid w:val="003A67B9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character" w:customStyle="1" w:styleId="Heading5Char">
    <w:name w:val="Heading 5 Char"/>
    <w:link w:val="Heading5"/>
    <w:rsid w:val="005E4A99"/>
    <w:rPr>
      <w:b/>
      <w:bCs/>
      <w:i/>
      <w:iCs/>
      <w:sz w:val="26"/>
      <w:szCs w:val="26"/>
      <w:lang w:val="en-US" w:eastAsia="tr-TR" w:bidi="ar-SA"/>
    </w:rPr>
  </w:style>
  <w:style w:type="paragraph" w:styleId="TOC5">
    <w:name w:val="toc 5"/>
    <w:basedOn w:val="Normal"/>
    <w:next w:val="Normal"/>
    <w:autoRedefine/>
    <w:semiHidden/>
    <w:rsid w:val="00317848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rsid w:val="00CB5574"/>
    <w:pPr>
      <w:spacing w:before="100" w:beforeAutospacing="1" w:after="100" w:afterAutospacing="1"/>
    </w:pPr>
    <w:rPr>
      <w:lang w:val="tr-TR"/>
    </w:rPr>
  </w:style>
  <w:style w:type="paragraph" w:styleId="Header">
    <w:name w:val="header"/>
    <w:basedOn w:val="Normal"/>
    <w:link w:val="HeaderChar"/>
    <w:uiPriority w:val="99"/>
    <w:rsid w:val="00CE571A"/>
    <w:pPr>
      <w:tabs>
        <w:tab w:val="center" w:pos="4153"/>
        <w:tab w:val="right" w:pos="8306"/>
      </w:tabs>
      <w:spacing w:after="60"/>
    </w:pPr>
    <w:rPr>
      <w:sz w:val="20"/>
      <w:szCs w:val="20"/>
      <w:lang w:val="en-AU" w:eastAsia="en-US"/>
    </w:rPr>
  </w:style>
  <w:style w:type="paragraph" w:styleId="Subtitle">
    <w:name w:val="Subtitle"/>
    <w:basedOn w:val="Normal"/>
    <w:qFormat/>
    <w:rsid w:val="00CE571A"/>
    <w:pPr>
      <w:spacing w:after="60"/>
      <w:jc w:val="center"/>
    </w:pPr>
    <w:rPr>
      <w:rFonts w:ascii="Bookman Old Style" w:hAnsi="Bookman Old Style"/>
      <w:b/>
      <w:color w:val="FF0000"/>
      <w:sz w:val="52"/>
      <w:szCs w:val="20"/>
      <w:lang w:val="en-AU" w:eastAsia="en-US"/>
    </w:rPr>
  </w:style>
  <w:style w:type="paragraph" w:styleId="Footer">
    <w:name w:val="footer"/>
    <w:basedOn w:val="Normal"/>
    <w:rsid w:val="00881BD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548E7"/>
  </w:style>
  <w:style w:type="character" w:styleId="FollowedHyperlink">
    <w:name w:val="FollowedHyperlink"/>
    <w:rsid w:val="00DE657A"/>
    <w:rPr>
      <w:color w:val="800080"/>
      <w:u w:val="single"/>
    </w:rPr>
  </w:style>
  <w:style w:type="paragraph" w:styleId="BalloonText">
    <w:name w:val="Balloon Text"/>
    <w:basedOn w:val="Normal"/>
    <w:semiHidden/>
    <w:rsid w:val="0028174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17B0C"/>
    <w:rPr>
      <w:lang w:val="en-AU"/>
    </w:rPr>
  </w:style>
  <w:style w:type="paragraph" w:styleId="TOC6">
    <w:name w:val="toc 6"/>
    <w:basedOn w:val="Normal"/>
    <w:next w:val="Normal"/>
    <w:autoRedefine/>
    <w:rsid w:val="00DA32D4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A32D4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A32D4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A32D4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B4EC1"/>
    <w:pPr>
      <w:keepLines/>
      <w:numPr>
        <w:numId w:val="0"/>
      </w:numPr>
      <w:jc w:val="left"/>
      <w:outlineLvl w:val="9"/>
    </w:pPr>
    <w:rPr>
      <w:rFonts w:eastAsiaTheme="majorEastAsia" w:cstheme="majorBidi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E42975"/>
    <w:pPr>
      <w:ind w:left="720"/>
      <w:contextualSpacing/>
    </w:pPr>
  </w:style>
  <w:style w:type="numbering" w:customStyle="1" w:styleId="CurrentList1">
    <w:name w:val="Current List1"/>
    <w:uiPriority w:val="99"/>
    <w:rsid w:val="009E39FB"/>
    <w:pPr>
      <w:numPr>
        <w:numId w:val="13"/>
      </w:numPr>
    </w:pPr>
  </w:style>
  <w:style w:type="character" w:customStyle="1" w:styleId="hps">
    <w:name w:val="hps"/>
    <w:rsid w:val="00954704"/>
    <w:rPr>
      <w:rFonts w:cs="Times New Roman"/>
    </w:rPr>
  </w:style>
  <w:style w:type="character" w:customStyle="1" w:styleId="apple-converted-space">
    <w:name w:val="apple-converted-space"/>
    <w:rsid w:val="00954704"/>
  </w:style>
  <w:style w:type="table" w:styleId="TableGrid">
    <w:name w:val="Table Grid"/>
    <w:basedOn w:val="TableNormal"/>
    <w:uiPriority w:val="59"/>
    <w:rsid w:val="00BA5F2A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B4EC1"/>
    <w:pPr>
      <w:pBdr>
        <w:bottom w:val="single" w:sz="8" w:space="4" w:color="4F81BD" w:themeColor="accent1"/>
      </w:pBdr>
      <w:spacing w:before="720" w:after="24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DB4EC1"/>
    <w:rPr>
      <w:rFonts w:eastAsiaTheme="majorEastAsia" w:cstheme="majorBidi"/>
      <w:b/>
      <w:spacing w:val="5"/>
      <w:kern w:val="28"/>
      <w:sz w:val="28"/>
      <w:szCs w:val="52"/>
      <w:lang w:eastAsia="tr-TR"/>
    </w:rPr>
  </w:style>
  <w:style w:type="numbering" w:customStyle="1" w:styleId="Style2">
    <w:name w:val="Style2"/>
    <w:uiPriority w:val="99"/>
    <w:rsid w:val="00F5139C"/>
    <w:pPr>
      <w:numPr>
        <w:numId w:val="28"/>
      </w:numPr>
    </w:pPr>
  </w:style>
  <w:style w:type="character" w:styleId="BookTitle">
    <w:name w:val="Book Title"/>
    <w:basedOn w:val="DefaultParagraphFont"/>
    <w:uiPriority w:val="33"/>
    <w:qFormat/>
    <w:rsid w:val="00AA75E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053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67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33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87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300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1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131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323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77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7686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44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63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489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803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663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03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215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2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912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847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891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915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090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552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001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30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612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222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039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822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784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070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406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6706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4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712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25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568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363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731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469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534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47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426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77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667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019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154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702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524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389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667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7641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4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7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198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937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8900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4185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879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26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988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269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076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1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79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90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1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90"/>
    <w:rsid w:val="00B2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7654C710AC4C6580FFBA37B8C7DB72">
    <w:name w:val="A17654C710AC4C6580FFBA37B8C7DB72"/>
    <w:rsid w:val="00B25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221C8-EDA8-4ABA-90FA-32904023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Final Project</vt:lpstr>
      <vt:lpstr>Final Project</vt:lpstr>
    </vt:vector>
  </TitlesOfParts>
  <Company/>
  <LinksUpToDate>false</LinksUpToDate>
  <CharactersWithSpaces>4353</CharactersWithSpaces>
  <SharedDoc>false</SharedDoc>
  <HLinks>
    <vt:vector size="270" baseType="variant">
      <vt:variant>
        <vt:i4>1179765</vt:i4>
      </vt:variant>
      <vt:variant>
        <vt:i4>282</vt:i4>
      </vt:variant>
      <vt:variant>
        <vt:i4>0</vt:i4>
      </vt:variant>
      <vt:variant>
        <vt:i4>5</vt:i4>
      </vt:variant>
      <vt:variant>
        <vt:lpwstr>http://www.shell.com/home/content/envirosoc-en/energy_challenge/the_challenge_ 000407.html</vt:lpwstr>
      </vt:variant>
      <vt:variant>
        <vt:lpwstr/>
      </vt:variant>
      <vt:variant>
        <vt:i4>6094925</vt:i4>
      </vt:variant>
      <vt:variant>
        <vt:i4>279</vt:i4>
      </vt:variant>
      <vt:variant>
        <vt:i4>0</vt:i4>
      </vt:variant>
      <vt:variant>
        <vt:i4>5</vt:i4>
      </vt:variant>
      <vt:variant>
        <vt:lpwstr>http://www.rba.gov.au/publications/bulletin/2007/may/ 2.html</vt:lpwstr>
      </vt:variant>
      <vt:variant>
        <vt:lpwstr/>
      </vt:variant>
      <vt:variant>
        <vt:i4>1966163</vt:i4>
      </vt:variant>
      <vt:variant>
        <vt:i4>276</vt:i4>
      </vt:variant>
      <vt:variant>
        <vt:i4>0</vt:i4>
      </vt:variant>
      <vt:variant>
        <vt:i4>5</vt:i4>
      </vt:variant>
      <vt:variant>
        <vt:lpwstr>http://search.japantimes.co.jp/cgi-bin/nb20071016a3.html</vt:lpwstr>
      </vt:variant>
      <vt:variant>
        <vt:lpwstr/>
      </vt:variant>
      <vt:variant>
        <vt:i4>7929916</vt:i4>
      </vt:variant>
      <vt:variant>
        <vt:i4>273</vt:i4>
      </vt:variant>
      <vt:variant>
        <vt:i4>0</vt:i4>
      </vt:variant>
      <vt:variant>
        <vt:i4>5</vt:i4>
      </vt:variant>
      <vt:variant>
        <vt:lpwstr>http://ie.iku.edu.tr/coursefileupload.asp?CourseID=879&amp;PeriodID=59</vt:lpwstr>
      </vt:variant>
      <vt:variant>
        <vt:lpwstr/>
      </vt:variant>
      <vt:variant>
        <vt:i4>7929916</vt:i4>
      </vt:variant>
      <vt:variant>
        <vt:i4>270</vt:i4>
      </vt:variant>
      <vt:variant>
        <vt:i4>0</vt:i4>
      </vt:variant>
      <vt:variant>
        <vt:i4>5</vt:i4>
      </vt:variant>
      <vt:variant>
        <vt:lpwstr>http://ie.iku.edu.tr/coursefileupload.asp?CourseID=879&amp;PeriodID=59</vt:lpwstr>
      </vt:variant>
      <vt:variant>
        <vt:lpwstr/>
      </vt:variant>
      <vt:variant>
        <vt:i4>3932173</vt:i4>
      </vt:variant>
      <vt:variant>
        <vt:i4>267</vt:i4>
      </vt:variant>
      <vt:variant>
        <vt:i4>0</vt:i4>
      </vt:variant>
      <vt:variant>
        <vt:i4>5</vt:i4>
      </vt:variant>
      <vt:variant>
        <vt:lpwstr>http://www.ford.com/doc/2006_AR.pdf</vt:lpwstr>
      </vt:variant>
      <vt:variant>
        <vt:lpwstr/>
      </vt:variant>
      <vt:variant>
        <vt:i4>4718611</vt:i4>
      </vt:variant>
      <vt:variant>
        <vt:i4>264</vt:i4>
      </vt:variant>
      <vt:variant>
        <vt:i4>0</vt:i4>
      </vt:variant>
      <vt:variant>
        <vt:i4>5</vt:i4>
      </vt:variant>
      <vt:variant>
        <vt:lpwstr>http://www.law.duke.edu/journals/dltr/articles/2001dltr0026.html</vt:lpwstr>
      </vt:variant>
      <vt:variant>
        <vt:lpwstr/>
      </vt:variant>
      <vt:variant>
        <vt:i4>655448</vt:i4>
      </vt:variant>
      <vt:variant>
        <vt:i4>261</vt:i4>
      </vt:variant>
      <vt:variant>
        <vt:i4>0</vt:i4>
      </vt:variant>
      <vt:variant>
        <vt:i4>5</vt:i4>
      </vt:variant>
      <vt:variant>
        <vt:lpwstr>http://www.business.vic.gov.au/BUSVIC/LANDING/SEC01.html</vt:lpwstr>
      </vt:variant>
      <vt:variant>
        <vt:lpwstr/>
      </vt:variant>
      <vt:variant>
        <vt:i4>19006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8308374</vt:lpwstr>
      </vt:variant>
      <vt:variant>
        <vt:i4>19006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8308373</vt:lpwstr>
      </vt:variant>
      <vt:variant>
        <vt:i4>19661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8308444</vt:lpwstr>
      </vt:variant>
      <vt:variant>
        <vt:i4>196614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8308443</vt:lpwstr>
      </vt:variant>
      <vt:variant>
        <vt:i4>19661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8308442</vt:lpwstr>
      </vt:variant>
      <vt:variant>
        <vt:i4>19661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8308441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501258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501257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501256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501255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501254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501253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501252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501251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50125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50124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50124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50124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50124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50124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50124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50124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50124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50124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501240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501239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501238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501237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501236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50123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501234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501233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501232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50123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50123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501229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50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/>
  <dc:creator>İlayda Ülkü</dc:creator>
  <cp:keywords/>
  <cp:lastModifiedBy>Fadime Üney Yüksektepe</cp:lastModifiedBy>
  <cp:revision>49</cp:revision>
  <cp:lastPrinted>2015-11-18T15:39:00Z</cp:lastPrinted>
  <dcterms:created xsi:type="dcterms:W3CDTF">2018-11-14T08:14:00Z</dcterms:created>
  <dcterms:modified xsi:type="dcterms:W3CDTF">2018-12-12T08:32:00Z</dcterms:modified>
</cp:coreProperties>
</file>